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D0" w:rsidRDefault="00BC4BD0" w:rsidP="002231B8">
      <w:pPr>
        <w:spacing w:line="360" w:lineRule="auto"/>
        <w:ind w:firstLine="709"/>
        <w:jc w:val="center"/>
      </w:pPr>
      <w:r w:rsidRPr="008D7BCF">
        <w:t>Российская Федерация, Забайкальский край,</w:t>
      </w:r>
    </w:p>
    <w:p w:rsidR="00BC4BD0" w:rsidRPr="008D7BCF" w:rsidRDefault="00BC4BD0" w:rsidP="002231B8">
      <w:pPr>
        <w:spacing w:line="360" w:lineRule="auto"/>
        <w:ind w:firstLine="709"/>
        <w:jc w:val="center"/>
      </w:pPr>
      <w:proofErr w:type="spellStart"/>
      <w:r>
        <w:t>Красночикойский</w:t>
      </w:r>
      <w:proofErr w:type="spellEnd"/>
      <w:r>
        <w:t xml:space="preserve"> район</w:t>
      </w:r>
    </w:p>
    <w:p w:rsidR="00BC4BD0" w:rsidRPr="008D7BCF" w:rsidRDefault="00BC4BD0" w:rsidP="002231B8">
      <w:pPr>
        <w:spacing w:line="360" w:lineRule="auto"/>
        <w:ind w:firstLine="709"/>
        <w:jc w:val="center"/>
      </w:pPr>
      <w:r w:rsidRPr="008D7BCF">
        <w:t>село Красный Чикой</w:t>
      </w:r>
    </w:p>
    <w:p w:rsidR="00BC4BD0" w:rsidRDefault="00BC4BD0" w:rsidP="002231B8">
      <w:pPr>
        <w:spacing w:line="360" w:lineRule="auto"/>
        <w:ind w:firstLine="709"/>
        <w:jc w:val="center"/>
      </w:pPr>
      <w:r w:rsidRPr="008D7BCF">
        <w:t xml:space="preserve">МОУ </w:t>
      </w:r>
      <w:r>
        <w:t>«</w:t>
      </w:r>
      <w:r w:rsidRPr="008D7BCF">
        <w:t>Красночикойская СОШ</w:t>
      </w:r>
      <w:r>
        <w:t xml:space="preserve"> № 2»</w:t>
      </w:r>
    </w:p>
    <w:p w:rsidR="00BC4BD0" w:rsidRDefault="00BC4BD0" w:rsidP="002231B8">
      <w:pPr>
        <w:spacing w:line="360" w:lineRule="auto"/>
        <w:ind w:firstLine="709"/>
        <w:jc w:val="center"/>
        <w:rPr>
          <w:szCs w:val="28"/>
        </w:rPr>
      </w:pPr>
    </w:p>
    <w:p w:rsidR="00BC4BD0" w:rsidRPr="00E60CDA" w:rsidRDefault="00BC4BD0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BC4BD0" w:rsidRPr="00E60CDA" w:rsidRDefault="00BC4BD0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BC4BD0" w:rsidRDefault="00BC4BD0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2231B8" w:rsidRDefault="002231B8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2231B8" w:rsidRDefault="002231B8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BC4BD0" w:rsidRDefault="00BC4BD0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BC4BD0" w:rsidRDefault="00BC4BD0" w:rsidP="002231B8">
      <w:pPr>
        <w:spacing w:line="360" w:lineRule="auto"/>
        <w:ind w:firstLine="709"/>
        <w:jc w:val="right"/>
        <w:rPr>
          <w:rStyle w:val="a5"/>
        </w:rPr>
      </w:pPr>
    </w:p>
    <w:p w:rsidR="00BC4BD0" w:rsidRDefault="00FE67FE" w:rsidP="002231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a5"/>
        </w:rPr>
        <w:t>Школьная конференция</w:t>
      </w:r>
    </w:p>
    <w:p w:rsidR="00BC4BD0" w:rsidRDefault="00BC4BD0" w:rsidP="002231B8">
      <w:pPr>
        <w:spacing w:line="360" w:lineRule="auto"/>
        <w:ind w:firstLine="709"/>
        <w:jc w:val="center"/>
      </w:pPr>
    </w:p>
    <w:p w:rsidR="00BC4BD0" w:rsidRPr="008B7FC7" w:rsidRDefault="00BA110B" w:rsidP="002231B8">
      <w:pPr>
        <w:spacing w:line="360" w:lineRule="auto"/>
        <w:ind w:firstLine="709"/>
        <w:jc w:val="center"/>
      </w:pPr>
      <w:r>
        <w:t>Изготовление набора для кухни из древесины</w:t>
      </w:r>
    </w:p>
    <w:p w:rsidR="00BC4BD0" w:rsidRDefault="00BC4BD0" w:rsidP="002231B8">
      <w:pPr>
        <w:spacing w:line="360" w:lineRule="auto"/>
        <w:ind w:firstLine="709"/>
        <w:jc w:val="center"/>
        <w:rPr>
          <w:sz w:val="28"/>
          <w:szCs w:val="28"/>
        </w:rPr>
      </w:pPr>
    </w:p>
    <w:p w:rsidR="00BC4BD0" w:rsidRDefault="00FE67FE" w:rsidP="002231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</w:t>
      </w:r>
    </w:p>
    <w:p w:rsidR="00BC4BD0" w:rsidRDefault="00BC4BD0" w:rsidP="002231B8">
      <w:pPr>
        <w:pStyle w:val="a3"/>
        <w:spacing w:line="36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C4BD0" w:rsidRDefault="00BC4BD0" w:rsidP="002231B8">
      <w:pPr>
        <w:pStyle w:val="a3"/>
        <w:spacing w:line="36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C4BD0" w:rsidRDefault="00BC4BD0" w:rsidP="002231B8">
      <w:pPr>
        <w:pStyle w:val="a3"/>
        <w:spacing w:line="36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C4BD0" w:rsidRPr="00FE67FE" w:rsidRDefault="00BC4BD0" w:rsidP="002231B8">
      <w:pPr>
        <w:pStyle w:val="a3"/>
        <w:spacing w:line="36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83164">
        <w:rPr>
          <w:rFonts w:ascii="Times New Roman" w:hAnsi="Times New Roman"/>
          <w:sz w:val="24"/>
          <w:szCs w:val="24"/>
        </w:rPr>
        <w:t xml:space="preserve">Автор: </w:t>
      </w:r>
      <w:r w:rsidR="00FE67FE">
        <w:rPr>
          <w:rFonts w:ascii="Times New Roman" w:hAnsi="Times New Roman"/>
          <w:sz w:val="24"/>
          <w:szCs w:val="24"/>
        </w:rPr>
        <w:t>Веселков Егор Павлович</w:t>
      </w:r>
    </w:p>
    <w:p w:rsidR="00BC4BD0" w:rsidRPr="00783164" w:rsidRDefault="00BC4BD0" w:rsidP="002231B8">
      <w:pPr>
        <w:pStyle w:val="a3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="00FE67FE">
        <w:rPr>
          <w:rFonts w:ascii="Times New Roman" w:hAnsi="Times New Roman"/>
          <w:sz w:val="24"/>
          <w:szCs w:val="24"/>
        </w:rPr>
        <w:t>7-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16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а</w:t>
      </w:r>
    </w:p>
    <w:p w:rsidR="00BC4BD0" w:rsidRPr="00783164" w:rsidRDefault="00BC4BD0" w:rsidP="002231B8">
      <w:pPr>
        <w:pStyle w:val="a3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</w:t>
      </w:r>
      <w:r w:rsidRPr="00783164">
        <w:rPr>
          <w:rFonts w:ascii="Times New Roman" w:hAnsi="Times New Roman"/>
          <w:sz w:val="24"/>
          <w:szCs w:val="24"/>
        </w:rPr>
        <w:t>уководитель:</w:t>
      </w:r>
    </w:p>
    <w:p w:rsidR="00BC4BD0" w:rsidRPr="00783164" w:rsidRDefault="00BB2AC7" w:rsidP="002231B8">
      <w:pPr>
        <w:pStyle w:val="a3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ратов </w:t>
      </w:r>
      <w:r w:rsidR="00FE67FE">
        <w:rPr>
          <w:rFonts w:ascii="Times New Roman" w:hAnsi="Times New Roman"/>
          <w:sz w:val="24"/>
          <w:szCs w:val="24"/>
        </w:rPr>
        <w:t>Андрей Геннадьевич</w:t>
      </w:r>
      <w:r w:rsidR="00BC4BD0" w:rsidRPr="00783164">
        <w:rPr>
          <w:rFonts w:ascii="Times New Roman" w:hAnsi="Times New Roman"/>
          <w:sz w:val="24"/>
          <w:szCs w:val="24"/>
        </w:rPr>
        <w:t xml:space="preserve">, </w:t>
      </w:r>
    </w:p>
    <w:p w:rsidR="00BC4BD0" w:rsidRPr="00FE67FE" w:rsidRDefault="00BC4BD0" w:rsidP="002231B8">
      <w:pPr>
        <w:pStyle w:val="a3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</w:t>
      </w:r>
      <w:r w:rsidR="00FE67FE">
        <w:rPr>
          <w:rFonts w:ascii="Times New Roman" w:hAnsi="Times New Roman"/>
          <w:sz w:val="24"/>
          <w:szCs w:val="24"/>
        </w:rPr>
        <w:t>технологии</w:t>
      </w:r>
    </w:p>
    <w:p w:rsidR="00BC4BD0" w:rsidRPr="00FE67FE" w:rsidRDefault="00BC4BD0" w:rsidP="002231B8">
      <w:pPr>
        <w:pStyle w:val="a3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</w:t>
      </w:r>
      <w:r w:rsidR="00FE67F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расночикойская СОШ</w:t>
      </w:r>
      <w:r w:rsidR="00FE67FE">
        <w:rPr>
          <w:rFonts w:ascii="Times New Roman" w:hAnsi="Times New Roman"/>
          <w:sz w:val="24"/>
          <w:szCs w:val="24"/>
        </w:rPr>
        <w:t xml:space="preserve"> № 2»</w:t>
      </w:r>
    </w:p>
    <w:p w:rsidR="00BC4BD0" w:rsidRDefault="00BC4BD0" w:rsidP="002231B8">
      <w:pPr>
        <w:spacing w:line="360" w:lineRule="auto"/>
        <w:ind w:firstLine="709"/>
        <w:rPr>
          <w:sz w:val="28"/>
          <w:szCs w:val="28"/>
        </w:rPr>
      </w:pPr>
    </w:p>
    <w:p w:rsidR="00BC4BD0" w:rsidRDefault="00BC4BD0" w:rsidP="002231B8">
      <w:pPr>
        <w:spacing w:line="360" w:lineRule="auto"/>
        <w:ind w:firstLine="709"/>
      </w:pPr>
    </w:p>
    <w:p w:rsidR="00BC4BD0" w:rsidRDefault="00BC4BD0" w:rsidP="002231B8">
      <w:pPr>
        <w:spacing w:line="360" w:lineRule="auto"/>
        <w:ind w:firstLine="709"/>
        <w:jc w:val="center"/>
      </w:pPr>
    </w:p>
    <w:p w:rsidR="00BC4BD0" w:rsidRDefault="00BC4BD0" w:rsidP="002231B8">
      <w:pPr>
        <w:spacing w:line="360" w:lineRule="auto"/>
        <w:ind w:firstLine="709"/>
        <w:jc w:val="center"/>
      </w:pPr>
    </w:p>
    <w:p w:rsidR="00BB2AC7" w:rsidRDefault="00BB2AC7" w:rsidP="002231B8">
      <w:pPr>
        <w:spacing w:line="360" w:lineRule="auto"/>
        <w:ind w:firstLine="709"/>
        <w:jc w:val="center"/>
      </w:pPr>
    </w:p>
    <w:p w:rsidR="00BB2AC7" w:rsidRDefault="00BB2AC7" w:rsidP="002231B8">
      <w:pPr>
        <w:spacing w:line="360" w:lineRule="auto"/>
        <w:ind w:firstLine="709"/>
        <w:jc w:val="center"/>
      </w:pPr>
    </w:p>
    <w:p w:rsidR="00BC4BD0" w:rsidRDefault="00BC4BD0" w:rsidP="002231B8">
      <w:pPr>
        <w:spacing w:line="360" w:lineRule="auto"/>
        <w:ind w:firstLine="709"/>
        <w:jc w:val="center"/>
      </w:pPr>
      <w:r>
        <w:t>с. Красный Чикой</w:t>
      </w:r>
    </w:p>
    <w:p w:rsidR="00BC4BD0" w:rsidRDefault="00BC4BD0" w:rsidP="002231B8">
      <w:pPr>
        <w:spacing w:line="360" w:lineRule="auto"/>
        <w:ind w:firstLine="709"/>
        <w:jc w:val="center"/>
      </w:pPr>
      <w:r>
        <w:t>201</w:t>
      </w:r>
      <w:r w:rsidR="00FE67FE">
        <w:t>8</w:t>
      </w:r>
    </w:p>
    <w:p w:rsidR="00FE67FE" w:rsidRPr="008D7BCF" w:rsidRDefault="00FE67FE" w:rsidP="002231B8">
      <w:pPr>
        <w:spacing w:line="360" w:lineRule="auto"/>
        <w:ind w:firstLine="709"/>
        <w:jc w:val="center"/>
      </w:pPr>
      <w:r w:rsidRPr="008D7BCF">
        <w:lastRenderedPageBreak/>
        <w:t>Российская Федерация, Забайкальский край,</w:t>
      </w:r>
      <w:r w:rsidR="00BB2AC7">
        <w:t xml:space="preserve"> </w:t>
      </w:r>
      <w:r w:rsidRPr="008D7BCF">
        <w:t>село Красный Чикой</w:t>
      </w:r>
    </w:p>
    <w:p w:rsidR="00FE67FE" w:rsidRPr="008D7BCF" w:rsidRDefault="00FE67FE" w:rsidP="002231B8">
      <w:pPr>
        <w:spacing w:line="360" w:lineRule="auto"/>
        <w:ind w:firstLine="709"/>
        <w:jc w:val="center"/>
      </w:pPr>
      <w:r w:rsidRPr="008D7BCF">
        <w:t xml:space="preserve">МОУ </w:t>
      </w:r>
      <w:r>
        <w:t>«</w:t>
      </w:r>
      <w:r w:rsidRPr="008D7BCF">
        <w:t>Красночикойская СОШ</w:t>
      </w:r>
      <w:r>
        <w:t xml:space="preserve"> № 2»</w:t>
      </w:r>
    </w:p>
    <w:p w:rsidR="00FE67FE" w:rsidRPr="008B7FC7" w:rsidRDefault="00BA110B" w:rsidP="002231B8">
      <w:pPr>
        <w:spacing w:line="360" w:lineRule="auto"/>
        <w:ind w:firstLine="709"/>
        <w:jc w:val="center"/>
      </w:pPr>
      <w:r>
        <w:t>Изготовление набора для кухни из древесины</w:t>
      </w:r>
    </w:p>
    <w:p w:rsidR="00FE67FE" w:rsidRDefault="00FE67FE" w:rsidP="002231B8">
      <w:pPr>
        <w:spacing w:line="360" w:lineRule="auto"/>
        <w:ind w:firstLine="709"/>
        <w:jc w:val="center"/>
      </w:pPr>
      <w:r>
        <w:t>Веселков Егор Павлович</w:t>
      </w:r>
    </w:p>
    <w:p w:rsidR="00FE67FE" w:rsidRDefault="00FE67FE" w:rsidP="002231B8">
      <w:pPr>
        <w:spacing w:line="360" w:lineRule="auto"/>
        <w:ind w:firstLine="709"/>
        <w:jc w:val="center"/>
      </w:pPr>
      <w:r>
        <w:t xml:space="preserve">7-б </w:t>
      </w:r>
      <w:r w:rsidRPr="008D7BCF">
        <w:t>класс</w:t>
      </w:r>
    </w:p>
    <w:p w:rsidR="00FE67FE" w:rsidRDefault="00FE67FE" w:rsidP="002231B8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Аннотация </w:t>
      </w:r>
    </w:p>
    <w:p w:rsidR="00553C5A" w:rsidRDefault="00335EFC" w:rsidP="002231B8">
      <w:pPr>
        <w:spacing w:line="360" w:lineRule="auto"/>
        <w:ind w:firstLine="709"/>
        <w:jc w:val="both"/>
      </w:pPr>
      <w:r>
        <w:t>Древесина как материал для изготовления разнообразных изделий сопровождает человека на протяжении все</w:t>
      </w:r>
      <w:r w:rsidR="001F5761">
        <w:t>й</w:t>
      </w:r>
      <w:r>
        <w:t xml:space="preserve"> истории человечества. Не утратила она своей актуальности и в наши дни. Конечно, можно говорить о том, что сейчас век высоких технологи, появились новые разнообразные материалы – пластмассы, сплавы, силикон, резина и многое другое. Но у древесины есть много достоинств, благодаря которым она остается наиболее предпочтительным материалом, особенно для изготовления посуды и кухонной утвари. Это такие качества, как доступность, дешевизна, </w:t>
      </w:r>
      <w:proofErr w:type="spellStart"/>
      <w:r>
        <w:t>нетоксичность</w:t>
      </w:r>
      <w:proofErr w:type="spellEnd"/>
      <w:r>
        <w:t>, легкость обработки и многое другое.</w:t>
      </w:r>
    </w:p>
    <w:p w:rsidR="00335EFC" w:rsidRPr="00335EFC" w:rsidRDefault="00335EFC" w:rsidP="002231B8">
      <w:pPr>
        <w:spacing w:line="360" w:lineRule="auto"/>
        <w:ind w:firstLine="709"/>
        <w:jc w:val="both"/>
      </w:pPr>
      <w:r>
        <w:t xml:space="preserve">На уроках технологии в школе мы изучаем различные методы обработки древесины. Эта сфера деятельности давно меня интересовала, поэтому уроки технологии я посещаю </w:t>
      </w:r>
      <w:r w:rsidR="001F5761">
        <w:t>с большим удовольствием. Я решил, что приобретенных знаний и умений мне хватит для того, чтобы изготовить набор для кухни.</w:t>
      </w:r>
    </w:p>
    <w:p w:rsidR="00FE67FE" w:rsidRDefault="00FE67FE" w:rsidP="002231B8">
      <w:pPr>
        <w:spacing w:line="360" w:lineRule="auto"/>
        <w:ind w:firstLine="709"/>
        <w:jc w:val="both"/>
      </w:pPr>
      <w:r>
        <w:rPr>
          <w:b/>
        </w:rPr>
        <w:t>Цель:</w:t>
      </w:r>
      <w:r>
        <w:t xml:space="preserve"> </w:t>
      </w:r>
      <w:r w:rsidR="00BA110B">
        <w:t>изготовить набор для кухни из древесины</w:t>
      </w:r>
      <w:r>
        <w:t>.</w:t>
      </w:r>
    </w:p>
    <w:p w:rsidR="00EE3347" w:rsidRDefault="00FE67FE" w:rsidP="002231B8">
      <w:pPr>
        <w:spacing w:line="360" w:lineRule="auto"/>
        <w:ind w:firstLine="709"/>
        <w:jc w:val="both"/>
      </w:pPr>
      <w:r>
        <w:rPr>
          <w:b/>
        </w:rPr>
        <w:t>Задачи:</w:t>
      </w:r>
      <w:r>
        <w:t xml:space="preserve"> </w:t>
      </w:r>
    </w:p>
    <w:p w:rsidR="00FE67FE" w:rsidRDefault="00FE67FE" w:rsidP="002231B8">
      <w:pPr>
        <w:spacing w:line="360" w:lineRule="auto"/>
        <w:ind w:firstLine="709"/>
        <w:jc w:val="both"/>
      </w:pPr>
      <w:r>
        <w:t xml:space="preserve">1. Изучить историю возникновения, развития, </w:t>
      </w:r>
      <w:r w:rsidR="00553C5A">
        <w:t>классификацию</w:t>
      </w:r>
      <w:r w:rsidR="007268B1">
        <w:t xml:space="preserve"> приемов</w:t>
      </w:r>
      <w:r>
        <w:t xml:space="preserve"> работ по дереву</w:t>
      </w:r>
      <w:r w:rsidR="00553C5A">
        <w:t>;</w:t>
      </w:r>
    </w:p>
    <w:p w:rsidR="00553C5A" w:rsidRDefault="00553C5A" w:rsidP="002231B8">
      <w:pPr>
        <w:spacing w:line="360" w:lineRule="auto"/>
        <w:ind w:firstLine="709"/>
        <w:jc w:val="both"/>
      </w:pPr>
      <w:r>
        <w:t>2. Выяснить значение деревянных изделий в жизни людей и отношение людей к работе с деревом;</w:t>
      </w:r>
    </w:p>
    <w:p w:rsidR="00553C5A" w:rsidRDefault="00AA31C8" w:rsidP="002231B8">
      <w:pPr>
        <w:spacing w:line="360" w:lineRule="auto"/>
        <w:ind w:firstLine="709"/>
        <w:jc w:val="both"/>
      </w:pPr>
      <w:r w:rsidRPr="00AA31C8">
        <w:t>3</w:t>
      </w:r>
      <w:r w:rsidR="00553C5A">
        <w:t xml:space="preserve">. </w:t>
      </w:r>
      <w:r w:rsidR="00BA110B">
        <w:t>Закрепить</w:t>
      </w:r>
      <w:r w:rsidR="00553C5A">
        <w:t xml:space="preserve"> на практике</w:t>
      </w:r>
      <w:r w:rsidR="00BA110B">
        <w:t xml:space="preserve"> методы работы с древесиной</w:t>
      </w:r>
      <w:r w:rsidR="00EE3347">
        <w:t>;</w:t>
      </w:r>
    </w:p>
    <w:p w:rsidR="00EE3347" w:rsidRDefault="00AA31C8" w:rsidP="002231B8">
      <w:pPr>
        <w:spacing w:line="360" w:lineRule="auto"/>
        <w:ind w:firstLine="709"/>
        <w:jc w:val="both"/>
      </w:pPr>
      <w:r>
        <w:rPr>
          <w:lang w:val="en-US"/>
        </w:rPr>
        <w:t>4</w:t>
      </w:r>
      <w:r w:rsidR="00EE3347">
        <w:t xml:space="preserve">. Произвести экономическое </w:t>
      </w:r>
      <w:r w:rsidR="007268B1">
        <w:t xml:space="preserve">и экологическое </w:t>
      </w:r>
      <w:r w:rsidR="00EE3347">
        <w:t>обоснование изготовленного набора изделий.</w:t>
      </w:r>
    </w:p>
    <w:p w:rsidR="00553C5A" w:rsidRDefault="00553C5A" w:rsidP="002231B8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Методы </w:t>
      </w:r>
      <w:r w:rsidR="001F5761">
        <w:rPr>
          <w:b/>
        </w:rPr>
        <w:t>работы</w:t>
      </w:r>
      <w:r>
        <w:rPr>
          <w:b/>
        </w:rPr>
        <w:t>:</w:t>
      </w:r>
    </w:p>
    <w:p w:rsidR="00553C5A" w:rsidRDefault="00553C5A" w:rsidP="002231B8">
      <w:pPr>
        <w:spacing w:line="360" w:lineRule="auto"/>
        <w:ind w:firstLine="709"/>
        <w:jc w:val="both"/>
      </w:pPr>
      <w:r>
        <w:t>- подбор и анализ литературных источников;</w:t>
      </w:r>
    </w:p>
    <w:p w:rsidR="00553C5A" w:rsidRDefault="00553C5A" w:rsidP="002231B8">
      <w:pPr>
        <w:spacing w:line="360" w:lineRule="auto"/>
        <w:ind w:firstLine="709"/>
        <w:jc w:val="both"/>
      </w:pPr>
      <w:r>
        <w:t>- анкетирование</w:t>
      </w:r>
      <w:r w:rsidR="00BA110B">
        <w:t>, обработка результатов</w:t>
      </w:r>
      <w:r>
        <w:t>;</w:t>
      </w:r>
    </w:p>
    <w:p w:rsidR="00553C5A" w:rsidRPr="00553C5A" w:rsidRDefault="00553C5A" w:rsidP="002231B8">
      <w:pPr>
        <w:spacing w:line="360" w:lineRule="auto"/>
        <w:ind w:firstLine="709"/>
        <w:jc w:val="both"/>
      </w:pPr>
      <w:r>
        <w:t>- практические методы работы с деревом.</w:t>
      </w:r>
    </w:p>
    <w:p w:rsidR="00FE67FE" w:rsidRDefault="00DF189A" w:rsidP="002231B8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Результаты </w:t>
      </w:r>
      <w:r w:rsidR="001F5761">
        <w:rPr>
          <w:b/>
        </w:rPr>
        <w:t>работы:</w:t>
      </w:r>
    </w:p>
    <w:p w:rsidR="002231B8" w:rsidRDefault="001F5761" w:rsidP="002231B8">
      <w:pPr>
        <w:spacing w:line="360" w:lineRule="auto"/>
        <w:ind w:firstLine="709"/>
        <w:jc w:val="both"/>
      </w:pPr>
      <w:r>
        <w:t xml:space="preserve">Мне удалось лучше познакомиться с историей использования человеком древесины; я изучил мнение одноклассников о значении деревянных изделий в жизни людей и о том, какие качества характера развиваются у человека при работе с древесиной. Также мне </w:t>
      </w:r>
      <w:r>
        <w:lastRenderedPageBreak/>
        <w:t>удалось изготовить красивый, аккуратный и оригинальный набор для кухни, которым вполне можно пользоваться при приготовлении пищи.</w:t>
      </w:r>
    </w:p>
    <w:p w:rsidR="002231B8" w:rsidRDefault="002231B8">
      <w:pPr>
        <w:spacing w:after="200" w:line="276" w:lineRule="auto"/>
      </w:pPr>
      <w:r>
        <w:br w:type="page"/>
      </w:r>
    </w:p>
    <w:p w:rsidR="00DF189A" w:rsidRPr="008D7BCF" w:rsidRDefault="00DF189A" w:rsidP="002231B8">
      <w:pPr>
        <w:spacing w:line="360" w:lineRule="auto"/>
        <w:ind w:firstLine="709"/>
        <w:jc w:val="center"/>
      </w:pPr>
      <w:r w:rsidRPr="008D7BCF">
        <w:lastRenderedPageBreak/>
        <w:t>Российская Федерация, Забайкальский край,</w:t>
      </w:r>
      <w:r w:rsidR="00C40B5E">
        <w:t xml:space="preserve"> </w:t>
      </w:r>
      <w:r w:rsidRPr="008D7BCF">
        <w:t>село Красный Чикой</w:t>
      </w:r>
    </w:p>
    <w:p w:rsidR="00DF189A" w:rsidRDefault="00DF189A" w:rsidP="002231B8">
      <w:pPr>
        <w:spacing w:line="360" w:lineRule="auto"/>
        <w:ind w:firstLine="709"/>
        <w:jc w:val="center"/>
      </w:pPr>
      <w:r w:rsidRPr="008D7BCF">
        <w:t xml:space="preserve">МОУ </w:t>
      </w:r>
      <w:r>
        <w:t>«</w:t>
      </w:r>
      <w:r w:rsidRPr="008D7BCF">
        <w:t>Красночикойская СОШ</w:t>
      </w:r>
      <w:r>
        <w:t xml:space="preserve"> № 2»</w:t>
      </w:r>
    </w:p>
    <w:p w:rsidR="00C40B5E" w:rsidRPr="008D7BCF" w:rsidRDefault="00C40B5E" w:rsidP="002231B8">
      <w:pPr>
        <w:spacing w:line="360" w:lineRule="auto"/>
        <w:ind w:firstLine="709"/>
        <w:jc w:val="center"/>
      </w:pPr>
      <w:r>
        <w:t>Изготовление набора для кухни из древесины</w:t>
      </w:r>
    </w:p>
    <w:p w:rsidR="00DF189A" w:rsidRDefault="00DF189A" w:rsidP="002231B8">
      <w:pPr>
        <w:spacing w:line="360" w:lineRule="auto"/>
        <w:ind w:firstLine="709"/>
        <w:jc w:val="center"/>
      </w:pPr>
      <w:r>
        <w:t>Веселков Егор Павлович</w:t>
      </w:r>
    </w:p>
    <w:p w:rsidR="00DF189A" w:rsidRDefault="00DF189A" w:rsidP="002231B8">
      <w:pPr>
        <w:spacing w:line="360" w:lineRule="auto"/>
        <w:ind w:firstLine="709"/>
        <w:jc w:val="center"/>
      </w:pPr>
      <w:r>
        <w:t xml:space="preserve">7-б </w:t>
      </w:r>
      <w:r w:rsidRPr="008D7BCF">
        <w:t>класс</w:t>
      </w:r>
    </w:p>
    <w:p w:rsidR="00FE67FE" w:rsidRDefault="00DF189A" w:rsidP="002231B8">
      <w:pPr>
        <w:spacing w:line="360" w:lineRule="auto"/>
        <w:ind w:firstLine="709"/>
        <w:jc w:val="center"/>
        <w:rPr>
          <w:b/>
        </w:rPr>
      </w:pPr>
      <w:r>
        <w:rPr>
          <w:b/>
        </w:rPr>
        <w:t>План исследования</w:t>
      </w:r>
    </w:p>
    <w:p w:rsidR="00DF189A" w:rsidRDefault="00DF189A" w:rsidP="002231B8">
      <w:pPr>
        <w:spacing w:line="360" w:lineRule="auto"/>
        <w:ind w:firstLine="709"/>
        <w:jc w:val="both"/>
      </w:pPr>
      <w:r>
        <w:rPr>
          <w:b/>
        </w:rPr>
        <w:t>Объект исследования:</w:t>
      </w:r>
      <w:r>
        <w:t xml:space="preserve"> </w:t>
      </w:r>
      <w:r w:rsidR="00C40B5E">
        <w:t>древесина как материал для изготовления различных изделий</w:t>
      </w:r>
      <w:r>
        <w:t>.</w:t>
      </w:r>
    </w:p>
    <w:p w:rsidR="00DF189A" w:rsidRDefault="00DF189A" w:rsidP="002231B8">
      <w:pPr>
        <w:spacing w:line="360" w:lineRule="auto"/>
        <w:ind w:firstLine="709"/>
        <w:jc w:val="both"/>
      </w:pPr>
      <w:r>
        <w:rPr>
          <w:b/>
        </w:rPr>
        <w:t>Предмет исследования:</w:t>
      </w:r>
      <w:r>
        <w:t xml:space="preserve"> </w:t>
      </w:r>
      <w:r w:rsidR="00C40B5E">
        <w:t>набор для кухни из древесины</w:t>
      </w:r>
      <w:r>
        <w:t>.</w:t>
      </w:r>
    </w:p>
    <w:p w:rsidR="00DF189A" w:rsidRDefault="00DF189A" w:rsidP="002231B8">
      <w:pPr>
        <w:spacing w:line="360" w:lineRule="auto"/>
        <w:ind w:firstLine="709"/>
        <w:jc w:val="both"/>
      </w:pPr>
      <w:r>
        <w:rPr>
          <w:b/>
        </w:rPr>
        <w:t>Гипотеза:</w:t>
      </w:r>
      <w:r>
        <w:t xml:space="preserve"> </w:t>
      </w:r>
      <w:r w:rsidR="00C40B5E">
        <w:t>мне удастся изготовить аккуратный, красивый и оригинальный набор для кухни.</w:t>
      </w:r>
    </w:p>
    <w:p w:rsidR="00C40B5E" w:rsidRDefault="00C40B5E" w:rsidP="002231B8">
      <w:pPr>
        <w:spacing w:line="360" w:lineRule="auto"/>
        <w:ind w:firstLine="709"/>
        <w:jc w:val="both"/>
        <w:rPr>
          <w:b/>
        </w:rPr>
      </w:pPr>
      <w:r>
        <w:rPr>
          <w:b/>
        </w:rPr>
        <w:t>План работ:</w:t>
      </w:r>
    </w:p>
    <w:p w:rsidR="00C40B5E" w:rsidRDefault="00C40B5E" w:rsidP="002231B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</w:pPr>
      <w:r>
        <w:t>Подобрать и изучить литературу по истории развития работы с древесиной;</w:t>
      </w:r>
    </w:p>
    <w:p w:rsidR="00C40B5E" w:rsidRDefault="00C40B5E" w:rsidP="002231B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</w:pPr>
      <w:r>
        <w:t>Разработать анкету и провести анкетирование среди одноклассников</w:t>
      </w:r>
      <w:r w:rsidR="00EE3347">
        <w:t xml:space="preserve"> для изучения общественного мнения о значении деревянных изделий в жизни людей и о том, как работа с древесиной влияет на характер людей;</w:t>
      </w:r>
    </w:p>
    <w:p w:rsidR="00EE3347" w:rsidRDefault="00EE3347" w:rsidP="002231B8">
      <w:pPr>
        <w:pStyle w:val="a6"/>
        <w:numPr>
          <w:ilvl w:val="0"/>
          <w:numId w:val="1"/>
        </w:numPr>
        <w:spacing w:line="360" w:lineRule="auto"/>
        <w:ind w:left="0" w:firstLine="709"/>
        <w:jc w:val="both"/>
      </w:pPr>
      <w:r>
        <w:t>Изготовить набор для кухни из древесины, а для этого:</w:t>
      </w:r>
    </w:p>
    <w:p w:rsidR="00EE3347" w:rsidRDefault="00EE3347" w:rsidP="002231B8">
      <w:pPr>
        <w:pStyle w:val="a6"/>
        <w:spacing w:line="360" w:lineRule="auto"/>
        <w:ind w:left="0" w:firstLine="709"/>
        <w:jc w:val="both"/>
      </w:pPr>
      <w:r>
        <w:t>а) подобрать материал;</w:t>
      </w:r>
    </w:p>
    <w:p w:rsidR="00EE3347" w:rsidRDefault="00EE3347" w:rsidP="002231B8">
      <w:pPr>
        <w:pStyle w:val="a6"/>
        <w:spacing w:line="360" w:lineRule="auto"/>
        <w:ind w:left="0" w:firstLine="709"/>
        <w:jc w:val="both"/>
      </w:pPr>
      <w:r>
        <w:t>б) подобрать инструменты;</w:t>
      </w:r>
    </w:p>
    <w:p w:rsidR="00EE3347" w:rsidRDefault="00EE3347" w:rsidP="002231B8">
      <w:pPr>
        <w:pStyle w:val="a6"/>
        <w:spacing w:line="360" w:lineRule="auto"/>
        <w:ind w:left="0" w:firstLine="709"/>
        <w:jc w:val="both"/>
      </w:pPr>
      <w:r>
        <w:t>в) подобрать методы обработки древесины;</w:t>
      </w:r>
    </w:p>
    <w:p w:rsidR="00EE3347" w:rsidRDefault="00EE3347" w:rsidP="002231B8">
      <w:pPr>
        <w:pStyle w:val="a6"/>
        <w:spacing w:line="360" w:lineRule="auto"/>
        <w:ind w:left="0" w:firstLine="709"/>
        <w:jc w:val="both"/>
      </w:pPr>
      <w:r>
        <w:t>г) разработать эскиз каждого изделия;</w:t>
      </w:r>
    </w:p>
    <w:p w:rsidR="00EE3347" w:rsidRDefault="00EE3347" w:rsidP="002231B8">
      <w:pPr>
        <w:pStyle w:val="a6"/>
        <w:spacing w:line="360" w:lineRule="auto"/>
        <w:ind w:left="0" w:firstLine="709"/>
        <w:jc w:val="both"/>
      </w:pPr>
      <w:proofErr w:type="spellStart"/>
      <w:r>
        <w:t>д</w:t>
      </w:r>
      <w:proofErr w:type="spellEnd"/>
      <w:r>
        <w:t>) произвести необходимые работы для изготовления каждого изделия.</w:t>
      </w:r>
    </w:p>
    <w:p w:rsidR="00EE3347" w:rsidRDefault="00EE3347" w:rsidP="002231B8">
      <w:pPr>
        <w:pStyle w:val="a6"/>
        <w:spacing w:line="360" w:lineRule="auto"/>
        <w:ind w:left="0" w:firstLine="709"/>
        <w:jc w:val="both"/>
      </w:pPr>
      <w:r>
        <w:t xml:space="preserve">4. Произвести экономическое </w:t>
      </w:r>
      <w:r w:rsidR="00430CED">
        <w:t xml:space="preserve">и экологическое </w:t>
      </w:r>
      <w:r>
        <w:t>обоснование изготовленного набора изделий.</w:t>
      </w:r>
    </w:p>
    <w:p w:rsidR="00AE5852" w:rsidRDefault="00BE1B1A" w:rsidP="002231B8">
      <w:pPr>
        <w:pStyle w:val="a6"/>
        <w:spacing w:line="360" w:lineRule="auto"/>
        <w:ind w:left="0" w:firstLine="709"/>
        <w:jc w:val="both"/>
      </w:pPr>
      <w:r>
        <w:t xml:space="preserve">Работы по осуществлению проекта проводились в течение первого полугодия 2018 – 2019 учебного года. Изучение литературы осуществлялось в свободное от учебной деятельности время, анкетирование производилось на переменах между уроками, изделие изготавливалось во время занятий кружка «Умелые руки» непосредственно под руководством учителя технологии Муратова Андрея Геннадьевича. </w:t>
      </w:r>
    </w:p>
    <w:p w:rsidR="00AE5852" w:rsidRDefault="00AE5852" w:rsidP="002231B8">
      <w:pPr>
        <w:spacing w:after="200" w:line="360" w:lineRule="auto"/>
        <w:ind w:firstLine="709"/>
      </w:pPr>
      <w:r>
        <w:br w:type="page"/>
      </w:r>
    </w:p>
    <w:p w:rsidR="00AE5852" w:rsidRPr="008D7BCF" w:rsidRDefault="00AE5852" w:rsidP="002231B8">
      <w:pPr>
        <w:spacing w:line="360" w:lineRule="auto"/>
        <w:ind w:firstLine="709"/>
        <w:jc w:val="center"/>
      </w:pPr>
      <w:r w:rsidRPr="008D7BCF">
        <w:lastRenderedPageBreak/>
        <w:t>Российская Федерация, Забайкальский край,</w:t>
      </w:r>
      <w:r>
        <w:t xml:space="preserve"> </w:t>
      </w:r>
      <w:r w:rsidRPr="008D7BCF">
        <w:t>село Красный Чикой</w:t>
      </w:r>
    </w:p>
    <w:p w:rsidR="00AE5852" w:rsidRDefault="00AE5852" w:rsidP="002231B8">
      <w:pPr>
        <w:spacing w:line="360" w:lineRule="auto"/>
        <w:ind w:firstLine="709"/>
        <w:jc w:val="center"/>
      </w:pPr>
      <w:r w:rsidRPr="008D7BCF">
        <w:t xml:space="preserve">МОУ </w:t>
      </w:r>
      <w:r>
        <w:t>«</w:t>
      </w:r>
      <w:r w:rsidRPr="008D7BCF">
        <w:t>Красночикойская СОШ</w:t>
      </w:r>
      <w:r>
        <w:t xml:space="preserve"> № 2»</w:t>
      </w:r>
    </w:p>
    <w:p w:rsidR="00AE5852" w:rsidRPr="008D7BCF" w:rsidRDefault="00AE5852" w:rsidP="002231B8">
      <w:pPr>
        <w:spacing w:line="360" w:lineRule="auto"/>
        <w:ind w:firstLine="709"/>
        <w:jc w:val="center"/>
      </w:pPr>
      <w:r>
        <w:t>Изготовление набора для кухни из древесины</w:t>
      </w:r>
    </w:p>
    <w:p w:rsidR="00AE5852" w:rsidRDefault="00AE5852" w:rsidP="002231B8">
      <w:pPr>
        <w:spacing w:line="360" w:lineRule="auto"/>
        <w:ind w:firstLine="709"/>
        <w:jc w:val="center"/>
      </w:pPr>
      <w:r>
        <w:t>Веселков Егор Павлович</w:t>
      </w:r>
    </w:p>
    <w:p w:rsidR="00AE5852" w:rsidRDefault="00AE5852" w:rsidP="002231B8">
      <w:pPr>
        <w:spacing w:line="360" w:lineRule="auto"/>
        <w:ind w:firstLine="709"/>
        <w:jc w:val="center"/>
      </w:pPr>
      <w:r>
        <w:t xml:space="preserve">7-б </w:t>
      </w:r>
      <w:r w:rsidRPr="008D7BCF">
        <w:t>класс</w:t>
      </w:r>
    </w:p>
    <w:p w:rsidR="00C40B5E" w:rsidRDefault="00AE5852" w:rsidP="002231B8">
      <w:pPr>
        <w:spacing w:line="360" w:lineRule="auto"/>
        <w:ind w:firstLine="709"/>
        <w:jc w:val="center"/>
        <w:rPr>
          <w:b/>
        </w:rPr>
      </w:pPr>
      <w:r>
        <w:rPr>
          <w:b/>
        </w:rPr>
        <w:t>Научная статья</w:t>
      </w:r>
    </w:p>
    <w:p w:rsidR="001C140E" w:rsidRDefault="001C140E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1C140E">
        <w:rPr>
          <w:rStyle w:val="a5"/>
          <w:b w:val="0"/>
          <w:color w:val="000000"/>
          <w:bdr w:val="none" w:sz="0" w:space="0" w:color="auto" w:frame="1"/>
        </w:rPr>
        <w:t xml:space="preserve">Древесина – один из древнейших, известных человечеству строительных материалов, который всегда был и останется популярным. </w:t>
      </w:r>
    </w:p>
    <w:p w:rsidR="001C140E" w:rsidRDefault="001C140E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1C140E">
        <w:rPr>
          <w:rStyle w:val="a5"/>
          <w:b w:val="0"/>
          <w:color w:val="000000"/>
          <w:bdr w:val="none" w:sz="0" w:space="0" w:color="auto" w:frame="1"/>
        </w:rPr>
        <w:t xml:space="preserve">Главные преимущества древесины – </w:t>
      </w:r>
      <w:proofErr w:type="spellStart"/>
      <w:r w:rsidRPr="001C140E">
        <w:rPr>
          <w:rStyle w:val="a5"/>
          <w:b w:val="0"/>
          <w:color w:val="000000"/>
          <w:bdr w:val="none" w:sz="0" w:space="0" w:color="auto" w:frame="1"/>
        </w:rPr>
        <w:t>экологичность</w:t>
      </w:r>
      <w:proofErr w:type="spellEnd"/>
      <w:r w:rsidRPr="001C140E">
        <w:rPr>
          <w:rStyle w:val="a5"/>
          <w:b w:val="0"/>
          <w:color w:val="000000"/>
          <w:bdr w:val="none" w:sz="0" w:space="0" w:color="auto" w:frame="1"/>
        </w:rPr>
        <w:t xml:space="preserve">, долговечность, широкие возможности обработки и применения. </w:t>
      </w:r>
      <w:r>
        <w:rPr>
          <w:rStyle w:val="a5"/>
          <w:b w:val="0"/>
          <w:color w:val="000000"/>
          <w:bdr w:val="none" w:sz="0" w:space="0" w:color="auto" w:frame="1"/>
        </w:rPr>
        <w:t>Д</w:t>
      </w:r>
      <w:r w:rsidRPr="001C140E">
        <w:rPr>
          <w:rStyle w:val="a5"/>
          <w:b w:val="0"/>
          <w:color w:val="000000"/>
          <w:bdr w:val="none" w:sz="0" w:space="0" w:color="auto" w:frame="1"/>
        </w:rPr>
        <w:t xml:space="preserve">ля большинства людей особенно привлекательны естественная красота древесины, разнообразие ее текстуры, тонов и оттенков, прекрасные возможности сочетания с другими элементами интерьера. Это и позволяет называть дерево элитным материалом. </w:t>
      </w:r>
    </w:p>
    <w:p w:rsidR="001C140E" w:rsidRDefault="001C140E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1C140E">
        <w:rPr>
          <w:rStyle w:val="a5"/>
          <w:b w:val="0"/>
          <w:color w:val="000000"/>
          <w:bdr w:val="none" w:sz="0" w:space="0" w:color="auto" w:frame="1"/>
        </w:rPr>
        <w:t>Особенности </w:t>
      </w:r>
      <w:r w:rsidRPr="001C140E">
        <w:rPr>
          <w:rStyle w:val="a5"/>
          <w:b w:val="0"/>
          <w:color w:val="000000" w:themeColor="text1"/>
          <w:bdr w:val="none" w:sz="0" w:space="0" w:color="auto" w:frame="1"/>
        </w:rPr>
        <w:t>деревообработки </w:t>
      </w:r>
      <w:r w:rsidR="007268B1">
        <w:rPr>
          <w:rStyle w:val="a5"/>
          <w:b w:val="0"/>
          <w:color w:val="000000" w:themeColor="text1"/>
          <w:bdr w:val="none" w:sz="0" w:space="0" w:color="auto" w:frame="1"/>
        </w:rPr>
        <w:t xml:space="preserve"> </w:t>
      </w:r>
      <w:r w:rsidRPr="001C140E">
        <w:rPr>
          <w:rStyle w:val="a5"/>
          <w:b w:val="0"/>
          <w:color w:val="000000"/>
          <w:bdr w:val="none" w:sz="0" w:space="0" w:color="auto" w:frame="1"/>
        </w:rPr>
        <w:t>– в ее многовековых традициях, постоянной ориентации на конкретные потребности человека, эволюционном развитии приемов труда, поступательном обновлении и расширении перечня продукции [</w:t>
      </w:r>
      <w:r w:rsidR="007268B1">
        <w:rPr>
          <w:rStyle w:val="a5"/>
          <w:b w:val="0"/>
          <w:color w:val="000000"/>
          <w:bdr w:val="none" w:sz="0" w:space="0" w:color="auto" w:frame="1"/>
        </w:rPr>
        <w:t>2</w:t>
      </w:r>
      <w:r w:rsidRPr="001C140E">
        <w:rPr>
          <w:rStyle w:val="a5"/>
          <w:b w:val="0"/>
          <w:color w:val="000000"/>
          <w:bdr w:val="none" w:sz="0" w:space="0" w:color="auto" w:frame="1"/>
        </w:rPr>
        <w:t>].</w:t>
      </w:r>
    </w:p>
    <w:p w:rsidR="001C140E" w:rsidRDefault="001C140E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1C140E">
        <w:rPr>
          <w:color w:val="000000"/>
        </w:rPr>
        <w:t>Деревообработка в начале своего развития долгое время была областью кустарных промыслов с применением почти исключительно ручного труда.</w:t>
      </w:r>
      <w:r w:rsidR="00F74F22">
        <w:rPr>
          <w:color w:val="000000"/>
        </w:rPr>
        <w:t xml:space="preserve"> Самые древние из </w:t>
      </w:r>
      <w:proofErr w:type="gramStart"/>
      <w:r w:rsidR="00F74F22">
        <w:rPr>
          <w:color w:val="000000"/>
        </w:rPr>
        <w:t>известных</w:t>
      </w:r>
      <w:proofErr w:type="gramEnd"/>
      <w:r w:rsidR="00F74F22">
        <w:rPr>
          <w:color w:val="000000"/>
        </w:rPr>
        <w:t xml:space="preserve"> инструменты для обработки древесины относятся к III тысячелетию до нашей эры.  </w:t>
      </w:r>
      <w:r w:rsidR="00F74F22" w:rsidRPr="00F74F22">
        <w:rPr>
          <w:color w:val="000000"/>
        </w:rPr>
        <w:t>При исследовании погребального инве</w:t>
      </w:r>
      <w:r w:rsidR="00F74F22">
        <w:rPr>
          <w:color w:val="000000"/>
        </w:rPr>
        <w:t>нтаря Царского некрополя Ура (Месопотамия)</w:t>
      </w:r>
      <w:r w:rsidR="00F74F22" w:rsidRPr="00F74F22">
        <w:rPr>
          <w:color w:val="000000"/>
        </w:rPr>
        <w:t xml:space="preserve"> была найдена специфическая группа орудий в могилах лиц наиболее высокого социального ранга</w:t>
      </w:r>
      <w:r w:rsidR="00F74F22">
        <w:rPr>
          <w:color w:val="000000"/>
        </w:rPr>
        <w:t xml:space="preserve"> - царей и членов царской семьи.</w:t>
      </w:r>
      <w:r w:rsidR="00F74F22" w:rsidRPr="00F74F22">
        <w:rPr>
          <w:color w:val="000000"/>
        </w:rPr>
        <w:t xml:space="preserve"> В состав инвентаря погребения, принадлежавшего ребенку и известного в </w:t>
      </w:r>
      <w:r w:rsidR="00F74F22" w:rsidRPr="00F74F22">
        <w:rPr>
          <w:color w:val="000000" w:themeColor="text1"/>
          <w:bdr w:val="none" w:sz="0" w:space="0" w:color="auto" w:frame="1"/>
        </w:rPr>
        <w:t>научной литературе</w:t>
      </w:r>
      <w:r w:rsidR="00F74F22" w:rsidRPr="00F74F22">
        <w:rPr>
          <w:color w:val="000000"/>
        </w:rPr>
        <w:t xml:space="preserve"> как «погребение принцессы», входит целый набор плотницких орудий, изготовленных из ценных материалов. Это золотое </w:t>
      </w:r>
      <w:proofErr w:type="spellStart"/>
      <w:r w:rsidR="00F74F22" w:rsidRPr="00F74F22">
        <w:rPr>
          <w:color w:val="000000"/>
        </w:rPr>
        <w:t>втульчатое</w:t>
      </w:r>
      <w:proofErr w:type="spellEnd"/>
      <w:r w:rsidR="00F74F22" w:rsidRPr="00F74F22">
        <w:rPr>
          <w:color w:val="000000"/>
        </w:rPr>
        <w:t xml:space="preserve"> тесло, два золотых долота и одно </w:t>
      </w:r>
      <w:r w:rsidR="00F74F22" w:rsidRPr="00F74F22">
        <w:rPr>
          <w:color w:val="000000" w:themeColor="text1"/>
          <w:bdr w:val="none" w:sz="0" w:space="0" w:color="auto" w:frame="1"/>
        </w:rPr>
        <w:t>бронзовое</w:t>
      </w:r>
      <w:r w:rsidR="00F74F22" w:rsidRPr="00F74F22">
        <w:rPr>
          <w:color w:val="000000"/>
        </w:rPr>
        <w:t xml:space="preserve">, а также бронзовая пила. В могиле царицы также представлен обширный набор плотницких инструментов. Это несколько бронзовых пил и одна золотая, пять золотых долот, относящихся к двум разным типам, бронзовые сверло и </w:t>
      </w:r>
      <w:proofErr w:type="spellStart"/>
      <w:r w:rsidR="00F74F22" w:rsidRPr="00F74F22">
        <w:rPr>
          <w:color w:val="000000"/>
        </w:rPr>
        <w:t>втульчатое</w:t>
      </w:r>
      <w:proofErr w:type="spellEnd"/>
      <w:r w:rsidR="00F74F22" w:rsidRPr="00F74F22">
        <w:rPr>
          <w:color w:val="000000"/>
        </w:rPr>
        <w:t xml:space="preserve"> тесло. В захоронении царя также наряду с оружием из золота и </w:t>
      </w:r>
      <w:proofErr w:type="spellStart"/>
      <w:r w:rsidR="00F74F22" w:rsidRPr="00F74F22">
        <w:rPr>
          <w:color w:val="000000"/>
        </w:rPr>
        <w:t>электра</w:t>
      </w:r>
      <w:proofErr w:type="spellEnd"/>
      <w:r w:rsidR="00F74F22" w:rsidRPr="00F74F22">
        <w:rPr>
          <w:color w:val="000000"/>
        </w:rPr>
        <w:t xml:space="preserve"> (кинжал, </w:t>
      </w:r>
      <w:proofErr w:type="spellStart"/>
      <w:r w:rsidR="00F74F22" w:rsidRPr="00F74F22">
        <w:rPr>
          <w:color w:val="000000"/>
        </w:rPr>
        <w:t>втульчатые</w:t>
      </w:r>
      <w:proofErr w:type="spellEnd"/>
      <w:r w:rsidR="00F74F22" w:rsidRPr="00F74F22">
        <w:rPr>
          <w:color w:val="000000"/>
        </w:rPr>
        <w:t xml:space="preserve"> топоры) найдена бронзовая пила</w:t>
      </w:r>
      <w:r w:rsidR="00F74F22">
        <w:rPr>
          <w:color w:val="000000"/>
        </w:rPr>
        <w:t xml:space="preserve"> [</w:t>
      </w:r>
      <w:r w:rsidR="00474153">
        <w:rPr>
          <w:color w:val="000000"/>
        </w:rPr>
        <w:t>2</w:t>
      </w:r>
      <w:r w:rsidR="00F74F22">
        <w:rPr>
          <w:color w:val="000000"/>
        </w:rPr>
        <w:t>].</w:t>
      </w:r>
    </w:p>
    <w:p w:rsidR="00F74F22" w:rsidRDefault="00F74F22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74F22">
        <w:rPr>
          <w:color w:val="000000"/>
        </w:rPr>
        <w:t xml:space="preserve">Россия - страна бескрайних лесов. Проживающий в лесном краю человек не мог не быть плотником. Плотницкое дело пришло вместе с земледелием из глубокой старины. Практически все необходимое в хозяйственном обиходе, начиная от дома и "двора", делали из древесины: ложки и туеса, ведра, корзины и прочую утварь, мебель, прялки и ткацкий стан, лодку, сани и телегу, охотничьи и рыболовные приспособления, - даже дымоход и печная труба были деревянными. В деревянную колыбельку укладывали новорожденного </w:t>
      </w:r>
      <w:r w:rsidRPr="00F74F22">
        <w:rPr>
          <w:color w:val="000000"/>
        </w:rPr>
        <w:lastRenderedPageBreak/>
        <w:t>человечка, в </w:t>
      </w:r>
      <w:r w:rsidRPr="00F74F22">
        <w:rPr>
          <w:color w:val="000000" w:themeColor="text1"/>
          <w:bdr w:val="none" w:sz="0" w:space="0" w:color="auto" w:frame="1"/>
        </w:rPr>
        <w:t>деревянной домовине</w:t>
      </w:r>
      <w:r>
        <w:rPr>
          <w:color w:val="000000"/>
        </w:rPr>
        <w:t xml:space="preserve"> </w:t>
      </w:r>
      <w:r w:rsidRPr="00F74F22">
        <w:rPr>
          <w:color w:val="000000"/>
        </w:rPr>
        <w:t>провожали старого человека в последний</w:t>
      </w:r>
      <w:r>
        <w:rPr>
          <w:color w:val="000000"/>
        </w:rPr>
        <w:t xml:space="preserve"> путь. И, конечно, прежде </w:t>
      </w:r>
      <w:proofErr w:type="gramStart"/>
      <w:r>
        <w:rPr>
          <w:color w:val="000000"/>
        </w:rPr>
        <w:t>всего</w:t>
      </w:r>
      <w:proofErr w:type="gramEnd"/>
      <w:r w:rsidRPr="00F74F22">
        <w:rPr>
          <w:color w:val="000000"/>
        </w:rPr>
        <w:t xml:space="preserve"> прочего</w:t>
      </w:r>
      <w:r>
        <w:rPr>
          <w:color w:val="000000"/>
        </w:rPr>
        <w:t>,</w:t>
      </w:r>
      <w:r w:rsidRPr="00F74F22">
        <w:rPr>
          <w:color w:val="000000"/>
        </w:rPr>
        <w:t xml:space="preserve"> строил человек себе дом.</w:t>
      </w:r>
      <w:r>
        <w:rPr>
          <w:color w:val="000000"/>
        </w:rPr>
        <w:t xml:space="preserve"> </w:t>
      </w:r>
    </w:p>
    <w:p w:rsidR="00391960" w:rsidRDefault="00F74F22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74F22">
        <w:rPr>
          <w:color w:val="000000"/>
        </w:rPr>
        <w:t>Для каждого ремесла существовали свои инструменты, и каждый инструмент использовали только для выполнения конкретной операции.</w:t>
      </w:r>
      <w:r w:rsidR="00391960">
        <w:rPr>
          <w:color w:val="000000"/>
        </w:rPr>
        <w:t xml:space="preserve"> </w:t>
      </w:r>
    </w:p>
    <w:p w:rsidR="00391960" w:rsidRDefault="00391960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391960">
        <w:rPr>
          <w:b/>
          <w:color w:val="000000"/>
        </w:rPr>
        <w:t>Топор</w:t>
      </w:r>
      <w:r w:rsidRPr="00391960">
        <w:rPr>
          <w:color w:val="000000"/>
        </w:rPr>
        <w:t xml:space="preserve"> – главный инструмент в прошлом</w:t>
      </w:r>
      <w:r>
        <w:rPr>
          <w:color w:val="000000"/>
        </w:rPr>
        <w:t xml:space="preserve">. </w:t>
      </w:r>
      <w:r w:rsidRPr="00391960">
        <w:rPr>
          <w:color w:val="000000"/>
        </w:rPr>
        <w:t>Топором выполняли подавляющее большинство всех </w:t>
      </w:r>
      <w:r w:rsidRPr="00391960">
        <w:rPr>
          <w:color w:val="000000" w:themeColor="text1"/>
          <w:bdr w:val="none" w:sz="0" w:space="0" w:color="auto" w:frame="1"/>
        </w:rPr>
        <w:t>строительных работ</w:t>
      </w:r>
      <w:r w:rsidRPr="00391960">
        <w:rPr>
          <w:color w:val="000000" w:themeColor="text1"/>
        </w:rPr>
        <w:t>.</w:t>
      </w:r>
      <w:r w:rsidRPr="00391960">
        <w:rPr>
          <w:color w:val="000000"/>
        </w:rPr>
        <w:t xml:space="preserve"> Деревья в лесу валили лесорубным топором с узким лезвием, режущая кромка которого по сравнению с плотницким топором существенно дальше отстояла от топорища.</w:t>
      </w:r>
      <w:r>
        <w:rPr>
          <w:color w:val="000000"/>
        </w:rPr>
        <w:t xml:space="preserve"> </w:t>
      </w:r>
      <w:r w:rsidRPr="00391960">
        <w:rPr>
          <w:color w:val="000000"/>
        </w:rPr>
        <w:t>Это было нужно для того, чтобы топор при ударе глубоко наискось входил в слои дерева, но не увязал в древесине. Бревна, плахи и доски отесывали протесом, имеющим широкое закругленное лезвие. Плотницким топором тесали бревна, вырубали в них чаши, выполняли узлы соединения элементов, декоративные детали и многое другое.</w:t>
      </w:r>
      <w:r>
        <w:rPr>
          <w:color w:val="000000"/>
        </w:rPr>
        <w:t xml:space="preserve"> </w:t>
      </w:r>
    </w:p>
    <w:p w:rsidR="00391960" w:rsidRDefault="00391960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391960">
        <w:rPr>
          <w:b/>
          <w:color w:val="000000"/>
        </w:rPr>
        <w:t>Тесло</w:t>
      </w:r>
      <w:r w:rsidRPr="00391960">
        <w:rPr>
          <w:color w:val="000000"/>
        </w:rPr>
        <w:t xml:space="preserve"> - по сути дела тоже топор, топорище у которого длинное и прямое, а лезвие не только развернуто перпендикулярно относительно топорища, но и имеет полукруглое сечение, в виде черпачка. Теслом вытесывали на бревне вдоль его волокон желоба разных размеров (например, неглубокий паз в бревне, предназначенном к укладке в стену, или глубокий водосточный желоб), выполняли участки плавного перехода от круглого бревна к брусу у оконных и дверных проемов, отесывали после топора "круглые углы" в интерьере и другие криволинейные поверхности. Пазник - тесло с нешироким плоским лезвием - служил для окончательной, чистовой выемки лазов после вырубки паза начерно топором</w:t>
      </w:r>
      <w:r>
        <w:rPr>
          <w:color w:val="000000"/>
        </w:rPr>
        <w:t>.</w:t>
      </w:r>
      <w:r w:rsidRPr="00391960">
        <w:rPr>
          <w:color w:val="000000"/>
        </w:rPr>
        <w:t xml:space="preserve"> Как правило, паз сначала вырубали начерно топором до получения П-образного профиля, а затем в глубине лаза выбирали древесину пазником.</w:t>
      </w:r>
      <w:r>
        <w:rPr>
          <w:color w:val="000000"/>
        </w:rPr>
        <w:t xml:space="preserve"> </w:t>
      </w:r>
    </w:p>
    <w:p w:rsidR="00266D64" w:rsidRDefault="00391960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391960">
        <w:rPr>
          <w:b/>
          <w:color w:val="000000" w:themeColor="text1"/>
        </w:rPr>
        <w:t>Черта</w:t>
      </w:r>
      <w:r w:rsidRPr="00391960">
        <w:rPr>
          <w:color w:val="000000"/>
        </w:rPr>
        <w:t xml:space="preserve"> - самый распространенный инструмент для прочерчивания на поверхности древесины параллельных прямых или кривых линий с целью последующей </w:t>
      </w:r>
      <w:proofErr w:type="spellStart"/>
      <w:r w:rsidRPr="00391960">
        <w:rPr>
          <w:color w:val="000000"/>
        </w:rPr>
        <w:t>отески</w:t>
      </w:r>
      <w:proofErr w:type="spellEnd"/>
      <w:r w:rsidRPr="00391960">
        <w:rPr>
          <w:color w:val="000000"/>
        </w:rPr>
        <w:t xml:space="preserve"> или распиловки бревен и строительных деталей.</w:t>
      </w:r>
      <w:r w:rsidRPr="00391960">
        <w:rPr>
          <w:rFonts w:ascii="Helvetica" w:hAnsi="Helvetica" w:cs="Helvetica"/>
          <w:color w:val="000000"/>
        </w:rPr>
        <w:t xml:space="preserve"> </w:t>
      </w:r>
      <w:r w:rsidRPr="00391960">
        <w:rPr>
          <w:color w:val="000000"/>
        </w:rPr>
        <w:t>Чертой отмечали места соединения элементов и делали другие пометы, которые теперь плотники отмечают карандашом. Впоследствии наряду с чертой использовали плотничий циркуль.</w:t>
      </w:r>
      <w:r w:rsidR="00266D64">
        <w:rPr>
          <w:color w:val="000000"/>
        </w:rPr>
        <w:t xml:space="preserve"> </w:t>
      </w:r>
    </w:p>
    <w:p w:rsidR="00266D64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color w:val="000000"/>
        </w:rPr>
        <w:t xml:space="preserve">Для чистовой, после топора, окорки бревен и снятия заболони применяли </w:t>
      </w:r>
      <w:r w:rsidRPr="00266D64">
        <w:rPr>
          <w:b/>
          <w:color w:val="000000"/>
        </w:rPr>
        <w:t>струг</w:t>
      </w:r>
      <w:r w:rsidRPr="00266D64">
        <w:rPr>
          <w:color w:val="000000"/>
        </w:rPr>
        <w:t xml:space="preserve">, или </w:t>
      </w:r>
      <w:r w:rsidRPr="00266D64">
        <w:rPr>
          <w:b/>
          <w:color w:val="000000"/>
        </w:rPr>
        <w:t>скобель</w:t>
      </w:r>
      <w:r w:rsidRPr="00266D64">
        <w:rPr>
          <w:color w:val="000000"/>
        </w:rPr>
        <w:t xml:space="preserve">. Скобелем снимали с бревен кору на границе луба, не повреждая древесину, и одновременно выравнивали поверхность бревна, сострагивая неровности и небольшие сучки. Скобелем также убирали с тесаной </w:t>
      </w:r>
      <w:proofErr w:type="gramStart"/>
      <w:r w:rsidRPr="00266D64">
        <w:rPr>
          <w:color w:val="000000"/>
        </w:rPr>
        <w:t>поверхности</w:t>
      </w:r>
      <w:proofErr w:type="gramEnd"/>
      <w:r w:rsidRPr="00266D64">
        <w:rPr>
          <w:color w:val="000000"/>
        </w:rPr>
        <w:t xml:space="preserve"> оставшиеся после обработки топором и теслам "волны" и доводили поверхность до идеально гладкой.</w:t>
      </w:r>
      <w:r>
        <w:rPr>
          <w:color w:val="000000"/>
        </w:rPr>
        <w:t xml:space="preserve"> </w:t>
      </w:r>
    </w:p>
    <w:p w:rsidR="00266D64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b/>
          <w:color w:val="000000"/>
        </w:rPr>
        <w:t>Долотом шиповым</w:t>
      </w:r>
      <w:r w:rsidRPr="00266D64">
        <w:rPr>
          <w:color w:val="000000"/>
        </w:rPr>
        <w:t xml:space="preserve"> наряду с пазником зачищали пазы в оконных и дверных косяках. </w:t>
      </w:r>
      <w:r w:rsidRPr="00266D64">
        <w:rPr>
          <w:b/>
          <w:color w:val="000000"/>
        </w:rPr>
        <w:t>Долото плоское и просека</w:t>
      </w:r>
      <w:r w:rsidRPr="00266D64">
        <w:rPr>
          <w:color w:val="000000"/>
        </w:rPr>
        <w:t xml:space="preserve"> были шире и тоньше шипового долота, ими зачищали пазы и гнезда с боков и пробивали отверстия в строительных элементах. Для самой тонкой, </w:t>
      </w:r>
      <w:r w:rsidRPr="00266D64">
        <w:rPr>
          <w:color w:val="000000"/>
        </w:rPr>
        <w:lastRenderedPageBreak/>
        <w:t xml:space="preserve">деликатной работы использовали </w:t>
      </w:r>
      <w:r w:rsidRPr="00266D64">
        <w:rPr>
          <w:b/>
          <w:color w:val="000000"/>
        </w:rPr>
        <w:t>стамеску</w:t>
      </w:r>
      <w:r w:rsidRPr="00266D64">
        <w:rPr>
          <w:color w:val="000000"/>
        </w:rPr>
        <w:t>. Долото, просеку и стамеску затачивали только с одной стороны.</w:t>
      </w:r>
      <w:r>
        <w:rPr>
          <w:color w:val="000000"/>
        </w:rPr>
        <w:t xml:space="preserve"> </w:t>
      </w:r>
    </w:p>
    <w:p w:rsidR="00266D64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color w:val="000000"/>
        </w:rPr>
        <w:t xml:space="preserve">Для просверливания отверстий нужны были различные </w:t>
      </w:r>
      <w:r w:rsidRPr="00266D64">
        <w:rPr>
          <w:b/>
          <w:color w:val="000000"/>
        </w:rPr>
        <w:t>бурава</w:t>
      </w:r>
      <w:r w:rsidRPr="00266D64">
        <w:rPr>
          <w:color w:val="000000"/>
        </w:rPr>
        <w:t xml:space="preserve">: </w:t>
      </w:r>
      <w:proofErr w:type="gramStart"/>
      <w:r w:rsidRPr="00266D64">
        <w:rPr>
          <w:color w:val="000000"/>
        </w:rPr>
        <w:t>ложечный</w:t>
      </w:r>
      <w:proofErr w:type="gramEnd"/>
      <w:r w:rsidRPr="00266D64">
        <w:rPr>
          <w:color w:val="000000"/>
        </w:rPr>
        <w:t>, винтовой, перьевой. Им просверливали гнезда под нагели в бревнах сруба.</w:t>
      </w:r>
    </w:p>
    <w:p w:rsidR="00266D64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b/>
          <w:color w:val="000000"/>
        </w:rPr>
        <w:t>Пила</w:t>
      </w:r>
      <w:r w:rsidRPr="00266D64">
        <w:rPr>
          <w:color w:val="000000"/>
        </w:rPr>
        <w:t xml:space="preserve"> в России появилась при Петре I, а в повседневный плотницкий обиход вошла лишь в XIX </w:t>
      </w:r>
      <w:proofErr w:type="gramStart"/>
      <w:r w:rsidRPr="00266D64">
        <w:rPr>
          <w:color w:val="000000"/>
        </w:rPr>
        <w:t>в</w:t>
      </w:r>
      <w:proofErr w:type="gramEnd"/>
      <w:r w:rsidRPr="00266D64">
        <w:rPr>
          <w:color w:val="000000"/>
        </w:rPr>
        <w:t>.</w:t>
      </w:r>
    </w:p>
    <w:p w:rsidR="00266D64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color w:val="000000"/>
        </w:rPr>
        <w:t xml:space="preserve">Предварительную, черновую острожку материала (кровельного теса, строительных элементов) выполняли </w:t>
      </w:r>
      <w:proofErr w:type="spellStart"/>
      <w:r w:rsidRPr="00266D64">
        <w:rPr>
          <w:b/>
          <w:color w:val="000000"/>
        </w:rPr>
        <w:t>рубанком-медведоном</w:t>
      </w:r>
      <w:proofErr w:type="spellEnd"/>
      <w:r w:rsidRPr="00266D64">
        <w:rPr>
          <w:color w:val="000000"/>
        </w:rPr>
        <w:t xml:space="preserve"> (медведкой), им работали вдвоем, Рубанком с полукруглым лезвием (</w:t>
      </w:r>
      <w:r w:rsidRPr="00266D64">
        <w:rPr>
          <w:b/>
          <w:color w:val="000000"/>
        </w:rPr>
        <w:t>шерхебелем</w:t>
      </w:r>
      <w:r w:rsidRPr="00266D64">
        <w:rPr>
          <w:color w:val="000000"/>
        </w:rPr>
        <w:t>) также выполняли черновую острожку, но одной парой рук, а потом уже доску строгали рубанком с одним или двумя лезвиями (один нож-лезвие называли железкой, другой, ломающий стружку, - горбыльком).</w:t>
      </w:r>
      <w:r>
        <w:rPr>
          <w:color w:val="000000"/>
        </w:rPr>
        <w:t xml:space="preserve"> </w:t>
      </w:r>
    </w:p>
    <w:p w:rsidR="00266D64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color w:val="000000"/>
        </w:rPr>
        <w:t xml:space="preserve">Окончательно поверхность доски или детали можно пройти </w:t>
      </w:r>
      <w:r w:rsidRPr="00266D64">
        <w:rPr>
          <w:b/>
          <w:color w:val="000000"/>
        </w:rPr>
        <w:t>фуганком</w:t>
      </w:r>
      <w:r w:rsidRPr="00266D64">
        <w:rPr>
          <w:color w:val="000000"/>
        </w:rPr>
        <w:t xml:space="preserve">. Для строгания четверти и шпунта применяли </w:t>
      </w:r>
      <w:r w:rsidRPr="00266D64">
        <w:rPr>
          <w:b/>
          <w:color w:val="000000"/>
        </w:rPr>
        <w:t>зензубель</w:t>
      </w:r>
      <w:r w:rsidRPr="00266D64">
        <w:rPr>
          <w:color w:val="000000"/>
        </w:rPr>
        <w:t xml:space="preserve">, для профильной обработки кромок - </w:t>
      </w:r>
      <w:r w:rsidRPr="00266D64">
        <w:rPr>
          <w:b/>
          <w:color w:val="000000"/>
        </w:rPr>
        <w:t>отборник</w:t>
      </w:r>
      <w:r w:rsidRPr="00266D64">
        <w:rPr>
          <w:color w:val="000000"/>
        </w:rPr>
        <w:t xml:space="preserve">, а для создания рельефной поверхности доски - </w:t>
      </w:r>
      <w:r w:rsidRPr="00266D64">
        <w:rPr>
          <w:b/>
          <w:color w:val="000000"/>
        </w:rPr>
        <w:t>калевку</w:t>
      </w:r>
      <w:r w:rsidRPr="00266D64">
        <w:rPr>
          <w:color w:val="000000"/>
        </w:rPr>
        <w:t>.</w:t>
      </w:r>
      <w:r>
        <w:rPr>
          <w:color w:val="000000"/>
        </w:rPr>
        <w:t xml:space="preserve"> </w:t>
      </w:r>
    </w:p>
    <w:p w:rsidR="009E0317" w:rsidRDefault="00266D6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266D64">
        <w:rPr>
          <w:b/>
          <w:color w:val="000000"/>
        </w:rPr>
        <w:t>Наугольник</w:t>
      </w:r>
      <w:r w:rsidRPr="00266D64">
        <w:rPr>
          <w:color w:val="000000"/>
        </w:rPr>
        <w:t xml:space="preserve"> применяли для отбивки только прямого угла </w:t>
      </w:r>
      <w:r w:rsidRPr="00266D64">
        <w:rPr>
          <w:b/>
          <w:color w:val="000000"/>
        </w:rPr>
        <w:t>малка</w:t>
      </w:r>
      <w:r w:rsidRPr="00266D64">
        <w:rPr>
          <w:color w:val="000000"/>
        </w:rPr>
        <w:t xml:space="preserve"> - тот же наугольник, но с одной подвижной кромкой - применялся для снятия и обозначения различных углов. </w:t>
      </w:r>
      <w:r w:rsidRPr="00266D64">
        <w:rPr>
          <w:b/>
          <w:color w:val="000000"/>
        </w:rPr>
        <w:t>Складной аршин</w:t>
      </w:r>
      <w:r w:rsidRPr="00266D64">
        <w:rPr>
          <w:color w:val="000000"/>
        </w:rPr>
        <w:t xml:space="preserve"> (позднее метр) плотнику тоже необходим. Все остальные вспомогательные приспособления плотники делали сами по ходу работы (отвесы, шнурок, клинья и т. п.)</w:t>
      </w:r>
      <w:r w:rsidR="009E0317">
        <w:rPr>
          <w:color w:val="000000"/>
        </w:rPr>
        <w:t xml:space="preserve"> [</w:t>
      </w:r>
      <w:r w:rsidR="00694A3F">
        <w:rPr>
          <w:color w:val="000000"/>
        </w:rPr>
        <w:t>2</w:t>
      </w:r>
      <w:r w:rsidR="009E0317" w:rsidRPr="009E0317">
        <w:rPr>
          <w:color w:val="000000"/>
        </w:rPr>
        <w:t>]</w:t>
      </w:r>
      <w:r w:rsidRPr="00266D64">
        <w:rPr>
          <w:color w:val="000000"/>
        </w:rPr>
        <w:t>.</w:t>
      </w:r>
    </w:p>
    <w:p w:rsidR="009E0317" w:rsidRDefault="009E0317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E0317">
        <w:rPr>
          <w:color w:val="000000"/>
        </w:rPr>
        <w:t>Первым видом механической обработки древесины было лесопиление, появившееся в Голландии в XI веке. Бревна пилились на так называемых пильных мельницах, которые представляли собой примитивную лесопильную раму, приводившуюся в движение от ветряной мельницы. Позднее начал внедряться привод лесопильных рам от водяных колес (водяные пильные мельницы).</w:t>
      </w:r>
      <w:r>
        <w:rPr>
          <w:color w:val="000000"/>
        </w:rPr>
        <w:t xml:space="preserve"> </w:t>
      </w:r>
    </w:p>
    <w:p w:rsidR="009E0317" w:rsidRDefault="009E0317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E0317">
        <w:rPr>
          <w:color w:val="000000"/>
        </w:rPr>
        <w:t>В России первая пильная водяная мельница была построена Бажениным в 1690 г. около Архангельска, а в 1696 г. там же появилась первая ветряная пильная мельница. При Петре I было построено 30</w:t>
      </w:r>
      <w:r>
        <w:rPr>
          <w:color w:val="000000"/>
        </w:rPr>
        <w:t xml:space="preserve"> – </w:t>
      </w:r>
      <w:r w:rsidRPr="009E0317">
        <w:rPr>
          <w:color w:val="000000"/>
        </w:rPr>
        <w:t>40 таких мельниц. До появления пильных мельниц в России доски и брусья вытесывались из бревен топором.</w:t>
      </w:r>
      <w:r>
        <w:rPr>
          <w:color w:val="000000"/>
        </w:rPr>
        <w:t xml:space="preserve"> </w:t>
      </w:r>
    </w:p>
    <w:p w:rsidR="009E0317" w:rsidRDefault="009E0317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E0317">
        <w:rPr>
          <w:color w:val="000000"/>
        </w:rPr>
        <w:t>Значительное развитие механическое лесопиление получило с начала XIX века в результате внедрения в лесопильную промышленность паровых двигателей и совершенствования лесопильных станков.</w:t>
      </w:r>
    </w:p>
    <w:p w:rsidR="009E0317" w:rsidRDefault="009E0317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9E0317">
        <w:rPr>
          <w:color w:val="000000"/>
        </w:rPr>
        <w:t xml:space="preserve">В первой половине XIX века были изобретены лущильный и горизонтально-строгальный станки. Это дало возможность получать тонкие слои древесины путем лущения и строгания. Первый фанерный завод был построен в </w:t>
      </w:r>
      <w:proofErr w:type="gramStart"/>
      <w:r w:rsidRPr="009E0317">
        <w:rPr>
          <w:color w:val="000000"/>
        </w:rPr>
        <w:t>г</w:t>
      </w:r>
      <w:proofErr w:type="gramEnd"/>
      <w:r w:rsidRPr="009E0317">
        <w:rPr>
          <w:color w:val="000000"/>
        </w:rPr>
        <w:t xml:space="preserve">. </w:t>
      </w:r>
      <w:proofErr w:type="spellStart"/>
      <w:r w:rsidRPr="009E0317">
        <w:rPr>
          <w:color w:val="000000"/>
        </w:rPr>
        <w:t>Ревеле</w:t>
      </w:r>
      <w:proofErr w:type="spellEnd"/>
      <w:r w:rsidRPr="009E0317">
        <w:rPr>
          <w:color w:val="000000"/>
        </w:rPr>
        <w:t xml:space="preserve"> в 1887 г.</w:t>
      </w:r>
    </w:p>
    <w:p w:rsidR="009E0317" w:rsidRPr="009E0317" w:rsidRDefault="009E0317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</w:rPr>
      </w:pPr>
      <w:r w:rsidRPr="009E0317">
        <w:rPr>
          <w:rStyle w:val="a5"/>
          <w:b w:val="0"/>
          <w:color w:val="000000"/>
          <w:bdr w:val="none" w:sz="0" w:space="0" w:color="auto" w:frame="1"/>
        </w:rPr>
        <w:lastRenderedPageBreak/>
        <w:t xml:space="preserve">Эффективное использование древесины в сочетании с новыми материалами улучшило ее свойства. В настоящее время из древесины изготавливают </w:t>
      </w:r>
      <w:proofErr w:type="gramStart"/>
      <w:r w:rsidRPr="009E0317">
        <w:rPr>
          <w:rStyle w:val="a5"/>
          <w:b w:val="0"/>
          <w:color w:val="000000"/>
          <w:bdr w:val="none" w:sz="0" w:space="0" w:color="auto" w:frame="1"/>
        </w:rPr>
        <w:t>до тысячи наименований</w:t>
      </w:r>
      <w:proofErr w:type="gramEnd"/>
      <w:r w:rsidRPr="009E0317">
        <w:rPr>
          <w:rStyle w:val="a5"/>
          <w:b w:val="0"/>
          <w:color w:val="000000"/>
          <w:bdr w:val="none" w:sz="0" w:space="0" w:color="auto" w:frame="1"/>
        </w:rPr>
        <w:t xml:space="preserve"> продукции. Ресурсы древесины как природного материала постоянно восстанавливаются.</w:t>
      </w:r>
    </w:p>
    <w:p w:rsidR="009E0317" w:rsidRDefault="009E0317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9E0317">
        <w:rPr>
          <w:rStyle w:val="a5"/>
          <w:b w:val="0"/>
          <w:color w:val="000000"/>
          <w:bdr w:val="none" w:sz="0" w:space="0" w:color="auto" w:frame="1"/>
        </w:rPr>
        <w:t>Деревообрабатывающая промышленность, входящая в состав лесопромышленного комплекса (ЛПК) включает в себя различные производства</w:t>
      </w:r>
      <w:r w:rsidR="007A10A4">
        <w:rPr>
          <w:rStyle w:val="a5"/>
          <w:b w:val="0"/>
          <w:color w:val="000000"/>
          <w:bdr w:val="none" w:sz="0" w:space="0" w:color="auto" w:frame="1"/>
        </w:rPr>
        <w:t xml:space="preserve"> [</w:t>
      </w:r>
      <w:r w:rsidR="00694A3F">
        <w:rPr>
          <w:rStyle w:val="a5"/>
          <w:b w:val="0"/>
          <w:color w:val="000000"/>
          <w:bdr w:val="none" w:sz="0" w:space="0" w:color="auto" w:frame="1"/>
        </w:rPr>
        <w:t>2</w:t>
      </w:r>
      <w:r w:rsidR="007A10A4">
        <w:rPr>
          <w:rStyle w:val="a5"/>
          <w:b w:val="0"/>
          <w:color w:val="000000"/>
          <w:bdr w:val="none" w:sz="0" w:space="0" w:color="auto" w:frame="1"/>
        </w:rPr>
        <w:t>]. В настоящее время разрабатываются новые методы изменения и улучшения качества древесины, ее вводят в состав комплексных и композитных материалов, соединяя с полимерами, керамикой и другими материалами.</w:t>
      </w:r>
    </w:p>
    <w:p w:rsidR="00375002" w:rsidRDefault="004E64E3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Приемы</w:t>
      </w:r>
      <w:r w:rsidR="00375002">
        <w:rPr>
          <w:rStyle w:val="a5"/>
          <w:b w:val="0"/>
          <w:color w:val="000000"/>
          <w:bdr w:val="none" w:sz="0" w:space="0" w:color="auto" w:frame="1"/>
        </w:rPr>
        <w:t xml:space="preserve"> работы с древесиной, а также используемые при э</w:t>
      </w:r>
      <w:r>
        <w:rPr>
          <w:rStyle w:val="a5"/>
          <w:b w:val="0"/>
          <w:color w:val="000000"/>
          <w:bdr w:val="none" w:sz="0" w:space="0" w:color="auto" w:frame="1"/>
        </w:rPr>
        <w:t>том инструменты представлены в Т</w:t>
      </w:r>
      <w:r w:rsidR="00375002">
        <w:rPr>
          <w:rStyle w:val="a5"/>
          <w:b w:val="0"/>
          <w:color w:val="000000"/>
          <w:bdr w:val="none" w:sz="0" w:space="0" w:color="auto" w:frame="1"/>
        </w:rPr>
        <w:t>аблице 1.</w:t>
      </w:r>
    </w:p>
    <w:p w:rsidR="004E64E3" w:rsidRDefault="004E64E3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аблица 1. Приемы обработки древесины и используемые при этом инструменты</w:t>
      </w:r>
    </w:p>
    <w:tbl>
      <w:tblPr>
        <w:tblStyle w:val="a9"/>
        <w:tblW w:w="0" w:type="auto"/>
        <w:tblInd w:w="1777" w:type="dxa"/>
        <w:tblLook w:val="04A0"/>
      </w:tblPr>
      <w:tblGrid>
        <w:gridCol w:w="3285"/>
        <w:gridCol w:w="3285"/>
      </w:tblGrid>
      <w:tr w:rsidR="00375002" w:rsidTr="00375002">
        <w:tc>
          <w:tcPr>
            <w:tcW w:w="3285" w:type="dxa"/>
          </w:tcPr>
          <w:p w:rsidR="00375002" w:rsidRDefault="004E64E3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рием</w:t>
            </w:r>
            <w:r w:rsidR="00375002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обработки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Используемые инструменты</w:t>
            </w:r>
          </w:p>
        </w:tc>
      </w:tr>
      <w:tr w:rsidR="00375002" w:rsidTr="00375002">
        <w:tc>
          <w:tcPr>
            <w:tcW w:w="3285" w:type="dxa"/>
          </w:tcPr>
          <w:p w:rsidR="00375002" w:rsidRP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Черновая</w:t>
            </w:r>
            <w:r w:rsidRPr="0037500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бот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Топор </w:t>
            </w:r>
          </w:p>
        </w:tc>
      </w:tr>
      <w:tr w:rsidR="00375002" w:rsidTr="00375002"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Резание 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Пилы </w:t>
            </w:r>
          </w:p>
        </w:tc>
      </w:tr>
      <w:tr w:rsidR="00375002" w:rsidTr="00375002"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Сверление 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Бурав, сверла</w:t>
            </w:r>
          </w:p>
        </w:tc>
      </w:tr>
      <w:tr w:rsidR="00375002" w:rsidTr="00375002"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Долбление 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Долото</w:t>
            </w:r>
          </w:p>
        </w:tc>
      </w:tr>
      <w:tr w:rsidR="00375002" w:rsidTr="00375002"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Строгание 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Рубанки </w:t>
            </w:r>
          </w:p>
        </w:tc>
      </w:tr>
      <w:tr w:rsidR="00375002" w:rsidTr="00375002"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Шлифование </w:t>
            </w:r>
          </w:p>
        </w:tc>
        <w:tc>
          <w:tcPr>
            <w:tcW w:w="3285" w:type="dxa"/>
          </w:tcPr>
          <w:p w:rsidR="00375002" w:rsidRDefault="00375002" w:rsidP="002231B8">
            <w:pPr>
              <w:pStyle w:val="a8"/>
              <w:spacing w:before="0" w:beforeAutospacing="0" w:after="0" w:afterAutospacing="0"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Рашпиль, напильник, наждачная шкурка</w:t>
            </w:r>
          </w:p>
        </w:tc>
      </w:tr>
    </w:tbl>
    <w:p w:rsidR="00375002" w:rsidRDefault="00FA7679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Таким образом, проведя обзор литературы по теме проекта, можно сделать вывод о том, что древесина как материал для строительства и изготовления различных изделий сопровождает человека с глубокой древности. На разных стадиях развития человеческого общества возникали различные способы обработки древесины, а вместе с этим и появлялись различные инструменты. </w:t>
      </w:r>
    </w:p>
    <w:p w:rsidR="009A5744" w:rsidRDefault="009A574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Второй нашей задачей было </w:t>
      </w:r>
      <w:r>
        <w:t>выяснить значение деревянных изделий в жизни людей и отношение людей к работе с деревом</w:t>
      </w:r>
      <w:r>
        <w:rPr>
          <w:rStyle w:val="a5"/>
          <w:b w:val="0"/>
          <w:color w:val="000000"/>
          <w:bdr w:val="none" w:sz="0" w:space="0" w:color="auto" w:frame="1"/>
        </w:rPr>
        <w:t>. Для этого нами была разработана анкета и опрошены одноклассники. Вопросы</w:t>
      </w:r>
      <w:r w:rsidR="004E64E3">
        <w:rPr>
          <w:rStyle w:val="a5"/>
          <w:b w:val="0"/>
          <w:color w:val="000000"/>
          <w:bdr w:val="none" w:sz="0" w:space="0" w:color="auto" w:frame="1"/>
        </w:rPr>
        <w:t xml:space="preserve"> анкеты представлены в Т</w:t>
      </w:r>
      <w:r>
        <w:rPr>
          <w:rStyle w:val="a5"/>
          <w:b w:val="0"/>
          <w:color w:val="000000"/>
          <w:bdr w:val="none" w:sz="0" w:space="0" w:color="auto" w:frame="1"/>
        </w:rPr>
        <w:t>аблице 2.</w:t>
      </w:r>
    </w:p>
    <w:p w:rsidR="004E64E3" w:rsidRDefault="00B26120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аблица 2. Анкета для изучения общественного мнения по изучаемому вопросу</w:t>
      </w:r>
    </w:p>
    <w:tbl>
      <w:tblPr>
        <w:tblStyle w:val="a9"/>
        <w:tblW w:w="0" w:type="auto"/>
        <w:tblLook w:val="04A0"/>
      </w:tblPr>
      <w:tblGrid>
        <w:gridCol w:w="9855"/>
      </w:tblGrid>
      <w:tr w:rsidR="009A5744" w:rsidTr="009A5744">
        <w:tc>
          <w:tcPr>
            <w:tcW w:w="9855" w:type="dxa"/>
          </w:tcPr>
          <w:p w:rsidR="009A5744" w:rsidRDefault="009A5744" w:rsidP="002231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нкета </w:t>
            </w:r>
          </w:p>
          <w:p w:rsidR="009A5744" w:rsidRPr="009A5744" w:rsidRDefault="009A5744" w:rsidP="002231B8">
            <w:pPr>
              <w:pStyle w:val="a6"/>
              <w:numPr>
                <w:ilvl w:val="0"/>
                <w:numId w:val="3"/>
              </w:numPr>
              <w:spacing w:line="360" w:lineRule="auto"/>
            </w:pPr>
            <w:r w:rsidRPr="009A5744">
              <w:t>Как часто вы в своей повседневной жизни пользуетесь деревянными изделиями?</w:t>
            </w:r>
          </w:p>
          <w:p w:rsidR="009A5744" w:rsidRDefault="009A5744" w:rsidP="002231B8">
            <w:pPr>
              <w:spacing w:line="360" w:lineRule="auto"/>
            </w:pPr>
            <w:r>
              <w:t xml:space="preserve">А). Постоянно; б) довольно часто; в) время от времени; г) редко; </w:t>
            </w:r>
            <w:proofErr w:type="spellStart"/>
            <w:r>
              <w:t>д</w:t>
            </w:r>
            <w:proofErr w:type="spellEnd"/>
            <w:r>
              <w:t xml:space="preserve">) вообще не пользуюсь. </w:t>
            </w:r>
          </w:p>
          <w:p w:rsidR="009A5744" w:rsidRDefault="009A5744" w:rsidP="002231B8">
            <w:pPr>
              <w:spacing w:line="360" w:lineRule="auto"/>
            </w:pPr>
            <w:r>
              <w:t>2. Есть ли у вас дома какое-либо деревянное изделие, изготовленное своими руками? Что это такое? Кто его изготовил?</w:t>
            </w:r>
          </w:p>
          <w:p w:rsidR="009A5744" w:rsidRPr="001014A3" w:rsidRDefault="009A5744" w:rsidP="002231B8">
            <w:pPr>
              <w:spacing w:line="360" w:lineRule="auto"/>
            </w:pPr>
            <w:r w:rsidRPr="001014A3">
              <w:t>3.</w:t>
            </w:r>
            <w:r>
              <w:t xml:space="preserve"> </w:t>
            </w:r>
            <w:r w:rsidRPr="001014A3">
              <w:t xml:space="preserve">Доводилось ли вам когда-нибудь работать по дереву? </w:t>
            </w:r>
          </w:p>
          <w:p w:rsidR="009A5744" w:rsidRDefault="009A5744" w:rsidP="002231B8">
            <w:pPr>
              <w:spacing w:line="360" w:lineRule="auto"/>
            </w:pPr>
            <w:r>
              <w:t>4. Удалось ли вам довести свою работу до конца? Почему?</w:t>
            </w:r>
          </w:p>
          <w:p w:rsidR="009A5744" w:rsidRDefault="009A5744" w:rsidP="002231B8">
            <w:pPr>
              <w:spacing w:line="360" w:lineRule="auto"/>
            </w:pPr>
            <w:r>
              <w:lastRenderedPageBreak/>
              <w:t>5. Как вы думаете, пригодится ли вам в будущем приобретенный опыт работы по дереву? Приведите 2 – 3 примера.</w:t>
            </w:r>
          </w:p>
          <w:p w:rsidR="009A5744" w:rsidRDefault="009A5744" w:rsidP="002231B8">
            <w:pPr>
              <w:spacing w:line="360" w:lineRule="auto"/>
            </w:pPr>
            <w:r>
              <w:t>6. Как вы считаете, какие качества характера могут развиваться при работе с деревом?</w:t>
            </w:r>
          </w:p>
          <w:p w:rsidR="009A5744" w:rsidRDefault="009A5744" w:rsidP="002231B8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709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/>
              </w:rPr>
              <w:t>Спасибо за ответы на вопросы!</w:t>
            </w:r>
          </w:p>
        </w:tc>
      </w:tr>
    </w:tbl>
    <w:p w:rsidR="009A5744" w:rsidRDefault="009A5744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lastRenderedPageBreak/>
        <w:t>Проанализировав ответы учащихся на вопросы анкеты, мы получили следующие результаты.</w:t>
      </w:r>
    </w:p>
    <w:p w:rsidR="009A5744" w:rsidRDefault="009A5744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9A5744">
        <w:rPr>
          <w:rStyle w:val="a5"/>
          <w:b w:val="0"/>
          <w:color w:val="000000"/>
          <w:bdr w:val="none" w:sz="0" w:space="0" w:color="auto" w:frame="1"/>
        </w:rPr>
        <w:t>На первый вопрос  (</w:t>
      </w:r>
      <w:r w:rsidRPr="009A5744">
        <w:rPr>
          <w:sz w:val="22"/>
          <w:szCs w:val="22"/>
        </w:rPr>
        <w:t>Как часто вы в своей повседневной жизни пользуетесь деревянными изделиями?</w:t>
      </w:r>
      <w:r w:rsidRPr="009A5744">
        <w:rPr>
          <w:rStyle w:val="a5"/>
          <w:b w:val="0"/>
          <w:color w:val="000000"/>
          <w:bdr w:val="none" w:sz="0" w:space="0" w:color="auto" w:frame="1"/>
        </w:rPr>
        <w:t>) 57 % опрошенных ответили «время от времени»</w:t>
      </w:r>
      <w:r>
        <w:rPr>
          <w:rStyle w:val="a5"/>
          <w:b w:val="0"/>
          <w:color w:val="000000"/>
          <w:bdr w:val="none" w:sz="0" w:space="0" w:color="auto" w:frame="1"/>
        </w:rPr>
        <w:t>, 21 % - «редко», 14 % - «довольно часто» и вообще не пользуются изделиями из древесины 7 % опрошенных.</w:t>
      </w:r>
    </w:p>
    <w:p w:rsidR="003F11D3" w:rsidRDefault="009A5744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На второй вопрос (</w:t>
      </w:r>
      <w:r>
        <w:t>Есть ли у вас дома какое-либо деревянное изделие, изготовленное своими руками?</w:t>
      </w:r>
      <w:r>
        <w:rPr>
          <w:rStyle w:val="a5"/>
          <w:b w:val="0"/>
          <w:color w:val="000000"/>
          <w:bdr w:val="none" w:sz="0" w:space="0" w:color="auto" w:frame="1"/>
        </w:rPr>
        <w:t>)</w:t>
      </w:r>
      <w:r w:rsidR="003F11D3">
        <w:rPr>
          <w:rStyle w:val="a5"/>
          <w:b w:val="0"/>
          <w:color w:val="000000"/>
          <w:bdr w:val="none" w:sz="0" w:space="0" w:color="auto" w:frame="1"/>
        </w:rPr>
        <w:t xml:space="preserve"> 64 % опрошенных ответили «да», 28,6 % - «нет», 7 % на этот вопрос ответа не дали. 78 % учащихся, давших положительный ответ, изготовили эти изделия своими руками (лопатки, </w:t>
      </w:r>
      <w:proofErr w:type="spellStart"/>
      <w:r w:rsidR="003F11D3">
        <w:rPr>
          <w:rStyle w:val="a5"/>
          <w:b w:val="0"/>
          <w:color w:val="000000"/>
          <w:bdr w:val="none" w:sz="0" w:space="0" w:color="auto" w:frame="1"/>
        </w:rPr>
        <w:t>толкушки</w:t>
      </w:r>
      <w:proofErr w:type="spellEnd"/>
      <w:r w:rsidR="003F11D3">
        <w:rPr>
          <w:rStyle w:val="a5"/>
          <w:b w:val="0"/>
          <w:color w:val="000000"/>
          <w:bdr w:val="none" w:sz="0" w:space="0" w:color="auto" w:frame="1"/>
        </w:rPr>
        <w:t>, подставки под горячее).</w:t>
      </w:r>
    </w:p>
    <w:p w:rsidR="009A5744" w:rsidRDefault="003F11D3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На третий вопрос (</w:t>
      </w:r>
      <w:r w:rsidRPr="001014A3">
        <w:t>Доводилось ли вам когда-нибудь работать по дереву?</w:t>
      </w:r>
      <w:r>
        <w:rPr>
          <w:rStyle w:val="a5"/>
          <w:b w:val="0"/>
          <w:color w:val="000000"/>
          <w:bdr w:val="none" w:sz="0" w:space="0" w:color="auto" w:frame="1"/>
        </w:rPr>
        <w:t>) ответили «да» 78,6 %, «нет» - 21,4 %.</w:t>
      </w:r>
    </w:p>
    <w:p w:rsidR="003F11D3" w:rsidRDefault="003F11D3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proofErr w:type="gramStart"/>
      <w:r>
        <w:rPr>
          <w:rStyle w:val="a5"/>
          <w:b w:val="0"/>
          <w:color w:val="000000"/>
          <w:bdr w:val="none" w:sz="0" w:space="0" w:color="auto" w:frame="1"/>
        </w:rPr>
        <w:t>На четвертый вопрос (</w:t>
      </w:r>
      <w:r>
        <w:t>Удалось ли вам довести свою работу до конца?</w:t>
      </w:r>
      <w:r>
        <w:rPr>
          <w:rStyle w:val="a5"/>
          <w:b w:val="0"/>
          <w:color w:val="000000"/>
          <w:bdr w:val="none" w:sz="0" w:space="0" w:color="auto" w:frame="1"/>
        </w:rPr>
        <w:t>) ответ «да» дали 57 % опрошенных, ответ «нет» - 36 %, «не всегда» - ответили 7 %.  Причины положительных ответов: «потому что хотелось», «меня заставили», «я решил, что смогу».</w:t>
      </w:r>
      <w:proofErr w:type="gramEnd"/>
      <w:r>
        <w:rPr>
          <w:rStyle w:val="a5"/>
          <w:b w:val="0"/>
          <w:color w:val="000000"/>
          <w:bdr w:val="none" w:sz="0" w:space="0" w:color="auto" w:frame="1"/>
        </w:rPr>
        <w:t xml:space="preserve"> Причины отрицательных ответов: «лень», «не хватило времени».</w:t>
      </w:r>
    </w:p>
    <w:p w:rsidR="003F11D3" w:rsidRDefault="003F11D3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На пятый вопрос (</w:t>
      </w:r>
      <w:r>
        <w:t>Как вы думаете, пригодится ли вам в будущем приобретенный опыт работы по дереву?</w:t>
      </w:r>
      <w:r>
        <w:rPr>
          <w:rStyle w:val="a5"/>
          <w:b w:val="0"/>
          <w:color w:val="000000"/>
          <w:bdr w:val="none" w:sz="0" w:space="0" w:color="auto" w:frame="1"/>
        </w:rPr>
        <w:t>) ответы были следующие: «</w:t>
      </w:r>
      <w:r w:rsidR="003C3888">
        <w:rPr>
          <w:rStyle w:val="a5"/>
          <w:b w:val="0"/>
          <w:color w:val="000000"/>
          <w:bdr w:val="none" w:sz="0" w:space="0" w:color="auto" w:frame="1"/>
        </w:rPr>
        <w:t>да</w:t>
      </w:r>
      <w:r>
        <w:rPr>
          <w:rStyle w:val="a5"/>
          <w:b w:val="0"/>
          <w:color w:val="000000"/>
          <w:bdr w:val="none" w:sz="0" w:space="0" w:color="auto" w:frame="1"/>
        </w:rPr>
        <w:t>»</w:t>
      </w:r>
      <w:r w:rsidR="003C3888">
        <w:rPr>
          <w:rStyle w:val="a5"/>
          <w:b w:val="0"/>
          <w:color w:val="000000"/>
          <w:bdr w:val="none" w:sz="0" w:space="0" w:color="auto" w:frame="1"/>
        </w:rPr>
        <w:t xml:space="preserve"> - 43 %, «нет» - 21 %, «не знаю» - 28,6 %, «возможно» - 7 %. Ребята считают, что приобретены опыт работы с древесиной может им пригодиться в будущем для того, чтобы построить дом, изготовить мебель, что-нибудь вырезать.</w:t>
      </w:r>
    </w:p>
    <w:p w:rsidR="003C3888" w:rsidRDefault="003C3888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Интересными были ответы и на последний, шестой вопрос (</w:t>
      </w:r>
      <w:r>
        <w:t>Как вы считаете, какие качества характера могут развиваться при работе с деревом?</w:t>
      </w:r>
      <w:r>
        <w:rPr>
          <w:rStyle w:val="a5"/>
          <w:b w:val="0"/>
          <w:color w:val="000000"/>
          <w:bdr w:val="none" w:sz="0" w:space="0" w:color="auto" w:frame="1"/>
        </w:rPr>
        <w:t xml:space="preserve">). Большинство ребят, указавших конкретную черту характера (21 %) считают, что при работе с древесиной развивается терпение. Были также ответы «устойчивость характера», «нервы», «выносливость», «трудолюбие», «моторика». К сожалению, 36 % </w:t>
      </w:r>
      <w:proofErr w:type="gramStart"/>
      <w:r>
        <w:rPr>
          <w:rStyle w:val="a5"/>
          <w:b w:val="0"/>
          <w:color w:val="000000"/>
          <w:bdr w:val="none" w:sz="0" w:space="0" w:color="auto" w:frame="1"/>
        </w:rPr>
        <w:t>опрошенных</w:t>
      </w:r>
      <w:proofErr w:type="gramEnd"/>
      <w:r>
        <w:rPr>
          <w:rStyle w:val="a5"/>
          <w:b w:val="0"/>
          <w:color w:val="000000"/>
          <w:bdr w:val="none" w:sz="0" w:space="0" w:color="auto" w:frame="1"/>
        </w:rPr>
        <w:t xml:space="preserve"> ответили на этот вопрос «не знаю». </w:t>
      </w:r>
    </w:p>
    <w:p w:rsidR="003C3888" w:rsidRDefault="003C3888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Обработав ответы одноклассников на вопросы анкеты, мы сделали вывод, что в настоящее время даже многие подростки имеют опыт работы с древесиной, причем </w:t>
      </w:r>
      <w:r w:rsidR="00027969">
        <w:rPr>
          <w:rStyle w:val="a5"/>
          <w:b w:val="0"/>
          <w:color w:val="000000"/>
          <w:bdr w:val="none" w:sz="0" w:space="0" w:color="auto" w:frame="1"/>
        </w:rPr>
        <w:t>занимаются этим довольно охотно, изготавливая полезные в хозяйстве вещи. Большинство подростков считает, что этот опыт пригодится им в будущем в различных сферах деятельности. Работа с древесиной развивает терпение и трудолюбие.</w:t>
      </w:r>
    </w:p>
    <w:p w:rsidR="007914E3" w:rsidRDefault="0002796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lastRenderedPageBreak/>
        <w:t xml:space="preserve">Следующая задача – изготовление набора для кухни из древесины. </w:t>
      </w:r>
    </w:p>
    <w:p w:rsidR="00027969" w:rsidRDefault="0002796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Для изготовления изделий была выбрана древесина березы, так как она обладает такими качествами как твердость, прочность</w:t>
      </w:r>
      <w:r w:rsidR="00470639">
        <w:rPr>
          <w:rStyle w:val="a5"/>
          <w:b w:val="0"/>
          <w:color w:val="000000"/>
          <w:bdr w:val="none" w:sz="0" w:space="0" w:color="auto" w:frame="1"/>
        </w:rPr>
        <w:t>, но в то же время легкость</w:t>
      </w:r>
      <w:r>
        <w:rPr>
          <w:rStyle w:val="a5"/>
          <w:b w:val="0"/>
          <w:color w:val="000000"/>
          <w:bdr w:val="none" w:sz="0" w:space="0" w:color="auto" w:frame="1"/>
        </w:rPr>
        <w:t xml:space="preserve">. </w:t>
      </w:r>
      <w:r w:rsidR="007914E3">
        <w:rPr>
          <w:rStyle w:val="a5"/>
          <w:b w:val="0"/>
          <w:color w:val="000000"/>
          <w:bdr w:val="none" w:sz="0" w:space="0" w:color="auto" w:frame="1"/>
        </w:rPr>
        <w:t xml:space="preserve">После шлифовки березовая древесина приобретает красивый матовый белый цвет. Изделия из березовой древесины даже при частом использовании (а кухонная утварь используется довольно часто) не теряют своих качеств. </w:t>
      </w:r>
    </w:p>
    <w:p w:rsidR="007914E3" w:rsidRDefault="007914E3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Мне захотелось изготовить именно набор для кухни, чтобы порадовать маму или бабушку. Им очень нравятся вещи, сделанные своими руками. Набор для кухни сочетает в себе сразу несколько достоинств: он сделан своими руками, его можно использовать при приготовлении пищи, он будет долго служить, а также он может служить украшением для кухни и напоминать о его изготовителе. </w:t>
      </w:r>
    </w:p>
    <w:p w:rsidR="007914E3" w:rsidRDefault="007914E3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Чтобы охватить как можно больше кухонных работ </w:t>
      </w:r>
      <w:r w:rsidR="00470639">
        <w:rPr>
          <w:rStyle w:val="a5"/>
          <w:b w:val="0"/>
          <w:color w:val="000000"/>
          <w:bdr w:val="none" w:sz="0" w:space="0" w:color="auto" w:frame="1"/>
        </w:rPr>
        <w:t xml:space="preserve">с использованием предметов из набора, нами было решено включить в набор следующие изделия: скалка, лопатка, молоток для отбивания, </w:t>
      </w:r>
      <w:proofErr w:type="spellStart"/>
      <w:r w:rsidR="00470639">
        <w:rPr>
          <w:rStyle w:val="a5"/>
          <w:b w:val="0"/>
          <w:color w:val="000000"/>
          <w:bdr w:val="none" w:sz="0" w:space="0" w:color="auto" w:frame="1"/>
        </w:rPr>
        <w:t>толкушка</w:t>
      </w:r>
      <w:proofErr w:type="spellEnd"/>
      <w:r w:rsidR="00470639">
        <w:rPr>
          <w:rStyle w:val="a5"/>
          <w:b w:val="0"/>
          <w:color w:val="000000"/>
          <w:bdr w:val="none" w:sz="0" w:space="0" w:color="auto" w:frame="1"/>
        </w:rPr>
        <w:t>, разделочная доска. Мы считаем, что размеры и дизайн изделий таковы, что ими будет удобно пользоваться. Для каждого изделия предварительно был построен чертеж (</w:t>
      </w:r>
      <w:r w:rsidR="00C4304F">
        <w:rPr>
          <w:rStyle w:val="a5"/>
          <w:b w:val="0"/>
          <w:color w:val="000000"/>
          <w:bdr w:val="none" w:sz="0" w:space="0" w:color="auto" w:frame="1"/>
        </w:rPr>
        <w:t xml:space="preserve">Приложения </w:t>
      </w:r>
      <w:r w:rsidR="00B26120">
        <w:rPr>
          <w:rStyle w:val="a5"/>
          <w:b w:val="0"/>
          <w:color w:val="000000"/>
          <w:bdr w:val="none" w:sz="0" w:space="0" w:color="auto" w:frame="1"/>
        </w:rPr>
        <w:t>6 - 10</w:t>
      </w:r>
      <w:r w:rsidR="00470639">
        <w:rPr>
          <w:rStyle w:val="a5"/>
          <w:b w:val="0"/>
          <w:color w:val="000000"/>
          <w:bdr w:val="none" w:sz="0" w:space="0" w:color="auto" w:frame="1"/>
        </w:rPr>
        <w:t>).</w:t>
      </w:r>
    </w:p>
    <w:p w:rsidR="00470639" w:rsidRDefault="0047063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Процесс изготовления изделий и инструменты отражены в технологических картах, которые были составлены отдельно для каждого предмета (</w:t>
      </w:r>
      <w:r w:rsidR="00C4304F">
        <w:rPr>
          <w:rStyle w:val="a5"/>
          <w:b w:val="0"/>
          <w:color w:val="000000"/>
          <w:bdr w:val="none" w:sz="0" w:space="0" w:color="auto" w:frame="1"/>
        </w:rPr>
        <w:t xml:space="preserve">Приложения </w:t>
      </w:r>
      <w:r w:rsidR="00B26120">
        <w:rPr>
          <w:rStyle w:val="a5"/>
          <w:b w:val="0"/>
          <w:color w:val="000000"/>
          <w:bdr w:val="none" w:sz="0" w:space="0" w:color="auto" w:frame="1"/>
        </w:rPr>
        <w:t>1 - 5</w:t>
      </w:r>
      <w:r>
        <w:rPr>
          <w:rStyle w:val="a5"/>
          <w:b w:val="0"/>
          <w:color w:val="000000"/>
          <w:bdr w:val="none" w:sz="0" w:space="0" w:color="auto" w:frame="1"/>
        </w:rPr>
        <w:t>).</w:t>
      </w:r>
    </w:p>
    <w:p w:rsidR="008E5277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Последняя задача – экономическое обоснование</w:t>
      </w:r>
      <w:r w:rsidR="002D4589">
        <w:rPr>
          <w:rStyle w:val="a5"/>
          <w:b w:val="0"/>
          <w:color w:val="000000"/>
          <w:bdr w:val="none" w:sz="0" w:space="0" w:color="auto" w:frame="1"/>
        </w:rPr>
        <w:t>, контроль и оценка</w:t>
      </w:r>
      <w:r>
        <w:rPr>
          <w:rStyle w:val="a5"/>
          <w:b w:val="0"/>
          <w:color w:val="000000"/>
          <w:bdr w:val="none" w:sz="0" w:space="0" w:color="auto" w:frame="1"/>
        </w:rPr>
        <w:t xml:space="preserve"> изготовленного набора для кухни. Выполняя эту задачу, мы руководствовались следующими расценками: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1 метр доски березовой – 50 руб.;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1 кВт/</w:t>
      </w:r>
      <w:proofErr w:type="gramStart"/>
      <w:r>
        <w:rPr>
          <w:rStyle w:val="a5"/>
          <w:b w:val="0"/>
          <w:color w:val="000000"/>
          <w:bdr w:val="none" w:sz="0" w:space="0" w:color="auto" w:frame="1"/>
        </w:rPr>
        <w:t>ч</w:t>
      </w:r>
      <w:proofErr w:type="gramEnd"/>
      <w:r>
        <w:rPr>
          <w:rStyle w:val="a5"/>
          <w:b w:val="0"/>
          <w:color w:val="000000"/>
          <w:bdr w:val="none" w:sz="0" w:space="0" w:color="auto" w:frame="1"/>
        </w:rPr>
        <w:t>. электроэнергии – 1,98 руб.;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Клей – </w:t>
      </w:r>
      <w:r w:rsidR="001F57CE">
        <w:rPr>
          <w:rStyle w:val="a5"/>
          <w:b w:val="0"/>
          <w:color w:val="000000"/>
          <w:bdr w:val="none" w:sz="0" w:space="0" w:color="auto" w:frame="1"/>
        </w:rPr>
        <w:t>200 руб. литр, использовано примерно 10 мл;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Лак – </w:t>
      </w:r>
      <w:r w:rsidR="001F57CE">
        <w:rPr>
          <w:rStyle w:val="a5"/>
          <w:b w:val="0"/>
          <w:color w:val="000000"/>
          <w:bdr w:val="none" w:sz="0" w:space="0" w:color="auto" w:frame="1"/>
        </w:rPr>
        <w:t>120 руб., использовано примерно четверть емкости.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Краски</w:t>
      </w:r>
      <w:r w:rsidR="001F57CE">
        <w:rPr>
          <w:rStyle w:val="a5"/>
          <w:b w:val="0"/>
          <w:color w:val="000000"/>
          <w:bdr w:val="none" w:sz="0" w:space="0" w:color="auto" w:frame="1"/>
        </w:rPr>
        <w:t xml:space="preserve"> акварельные</w:t>
      </w:r>
      <w:r>
        <w:rPr>
          <w:rStyle w:val="a5"/>
          <w:b w:val="0"/>
          <w:color w:val="000000"/>
          <w:bdr w:val="none" w:sz="0" w:space="0" w:color="auto" w:frame="1"/>
        </w:rPr>
        <w:t xml:space="preserve"> – </w:t>
      </w:r>
      <w:r w:rsidR="001F57CE">
        <w:rPr>
          <w:rStyle w:val="a5"/>
          <w:b w:val="0"/>
          <w:color w:val="000000"/>
          <w:bdr w:val="none" w:sz="0" w:space="0" w:color="auto" w:frame="1"/>
        </w:rPr>
        <w:t>60 руб., использовано примерно шестая часть набора.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Затраты личного времени (1 час) – 10 руб.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Следовательно, затраты на каждое изделие следующие:</w:t>
      </w:r>
    </w:p>
    <w:p w:rsidR="0044353A" w:rsidRDefault="0044353A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Скалка: </w:t>
      </w:r>
      <w:r w:rsidR="002D4589">
        <w:rPr>
          <w:rStyle w:val="a5"/>
          <w:b w:val="0"/>
          <w:color w:val="000000"/>
          <w:bdr w:val="none" w:sz="0" w:space="0" w:color="auto" w:frame="1"/>
        </w:rPr>
        <w:t>0,5 мХ50+2 чХ</w:t>
      </w:r>
      <w:proofErr w:type="gramStart"/>
      <w:r w:rsidR="002D4589">
        <w:rPr>
          <w:rStyle w:val="a5"/>
          <w:b w:val="0"/>
          <w:color w:val="000000"/>
          <w:bdr w:val="none" w:sz="0" w:space="0" w:color="auto" w:frame="1"/>
        </w:rPr>
        <w:t>1</w:t>
      </w:r>
      <w:proofErr w:type="gramEnd"/>
      <w:r w:rsidR="002D4589">
        <w:rPr>
          <w:rStyle w:val="a5"/>
          <w:b w:val="0"/>
          <w:color w:val="000000"/>
          <w:bdr w:val="none" w:sz="0" w:space="0" w:color="auto" w:frame="1"/>
        </w:rPr>
        <w:t>,98+2 чХ10=26,46 руб.</w:t>
      </w:r>
    </w:p>
    <w:p w:rsidR="002D4589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Лопатка: 0,3 мХ50+2 чХ</w:t>
      </w:r>
      <w:proofErr w:type="gramStart"/>
      <w:r>
        <w:rPr>
          <w:rStyle w:val="a5"/>
          <w:b w:val="0"/>
          <w:color w:val="000000"/>
          <w:bdr w:val="none" w:sz="0" w:space="0" w:color="auto" w:frame="1"/>
        </w:rPr>
        <w:t>1</w:t>
      </w:r>
      <w:proofErr w:type="gramEnd"/>
      <w:r>
        <w:rPr>
          <w:rStyle w:val="a5"/>
          <w:b w:val="0"/>
          <w:color w:val="000000"/>
          <w:bdr w:val="none" w:sz="0" w:space="0" w:color="auto" w:frame="1"/>
        </w:rPr>
        <w:t>,98+2 чХ10 = 25,46 руб.</w:t>
      </w:r>
    </w:p>
    <w:p w:rsidR="002D4589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proofErr w:type="spellStart"/>
      <w:r>
        <w:rPr>
          <w:rStyle w:val="a5"/>
          <w:b w:val="0"/>
          <w:color w:val="000000"/>
          <w:bdr w:val="none" w:sz="0" w:space="0" w:color="auto" w:frame="1"/>
        </w:rPr>
        <w:t>Толкушка</w:t>
      </w:r>
      <w:proofErr w:type="spellEnd"/>
      <w:r>
        <w:rPr>
          <w:rStyle w:val="a5"/>
          <w:b w:val="0"/>
          <w:color w:val="000000"/>
          <w:bdr w:val="none" w:sz="0" w:space="0" w:color="auto" w:frame="1"/>
        </w:rPr>
        <w:t>: 0,3 мХ50+2 чХ</w:t>
      </w:r>
      <w:proofErr w:type="gramStart"/>
      <w:r>
        <w:rPr>
          <w:rStyle w:val="a5"/>
          <w:b w:val="0"/>
          <w:color w:val="000000"/>
          <w:bdr w:val="none" w:sz="0" w:space="0" w:color="auto" w:frame="1"/>
        </w:rPr>
        <w:t>1</w:t>
      </w:r>
      <w:proofErr w:type="gramEnd"/>
      <w:r>
        <w:rPr>
          <w:rStyle w:val="a5"/>
          <w:b w:val="0"/>
          <w:color w:val="000000"/>
          <w:bdr w:val="none" w:sz="0" w:space="0" w:color="auto" w:frame="1"/>
        </w:rPr>
        <w:t>,98+2 чХ10 = 25,46 руб.</w:t>
      </w:r>
    </w:p>
    <w:p w:rsidR="002D4589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Молоток для отбивани</w:t>
      </w:r>
      <w:r w:rsidR="001F57CE">
        <w:rPr>
          <w:rStyle w:val="a5"/>
          <w:b w:val="0"/>
          <w:color w:val="000000"/>
          <w:bdr w:val="none" w:sz="0" w:space="0" w:color="auto" w:frame="1"/>
        </w:rPr>
        <w:t>я: 0,3 мХ50+2 чХ</w:t>
      </w:r>
      <w:proofErr w:type="gramStart"/>
      <w:r w:rsidR="001F57CE">
        <w:rPr>
          <w:rStyle w:val="a5"/>
          <w:b w:val="0"/>
          <w:color w:val="000000"/>
          <w:bdr w:val="none" w:sz="0" w:space="0" w:color="auto" w:frame="1"/>
        </w:rPr>
        <w:t>1</w:t>
      </w:r>
      <w:proofErr w:type="gramEnd"/>
      <w:r w:rsidR="001F57CE">
        <w:rPr>
          <w:rStyle w:val="a5"/>
          <w:b w:val="0"/>
          <w:color w:val="000000"/>
          <w:bdr w:val="none" w:sz="0" w:space="0" w:color="auto" w:frame="1"/>
        </w:rPr>
        <w:t>,98+2 чХ10+0,01 лХ200</w:t>
      </w:r>
      <w:r>
        <w:rPr>
          <w:rStyle w:val="a5"/>
          <w:b w:val="0"/>
          <w:color w:val="000000"/>
          <w:bdr w:val="none" w:sz="0" w:space="0" w:color="auto" w:frame="1"/>
        </w:rPr>
        <w:t>=</w:t>
      </w:r>
      <w:r w:rsidR="00090690">
        <w:rPr>
          <w:rStyle w:val="a5"/>
          <w:b w:val="0"/>
          <w:color w:val="000000"/>
          <w:bdr w:val="none" w:sz="0" w:space="0" w:color="auto" w:frame="1"/>
        </w:rPr>
        <w:t>27</w:t>
      </w:r>
      <w:r w:rsidR="001F57CE">
        <w:rPr>
          <w:rStyle w:val="a5"/>
          <w:b w:val="0"/>
          <w:color w:val="000000"/>
          <w:bdr w:val="none" w:sz="0" w:space="0" w:color="auto" w:frame="1"/>
        </w:rPr>
        <w:t>,46 руб.</w:t>
      </w:r>
    </w:p>
    <w:p w:rsidR="002D4589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Доска разделочная: 0,3 мХ50+2 чХ</w:t>
      </w:r>
      <w:proofErr w:type="gramStart"/>
      <w:r>
        <w:rPr>
          <w:rStyle w:val="a5"/>
          <w:b w:val="0"/>
          <w:color w:val="000000"/>
          <w:bdr w:val="none" w:sz="0" w:space="0" w:color="auto" w:frame="1"/>
        </w:rPr>
        <w:t>1</w:t>
      </w:r>
      <w:proofErr w:type="gramEnd"/>
      <w:r>
        <w:rPr>
          <w:rStyle w:val="a5"/>
          <w:b w:val="0"/>
          <w:color w:val="000000"/>
          <w:bdr w:val="none" w:sz="0" w:space="0" w:color="auto" w:frame="1"/>
        </w:rPr>
        <w:t>,98+4 чХ10+</w:t>
      </w:r>
      <w:r w:rsidR="001F57CE">
        <w:rPr>
          <w:rStyle w:val="a5"/>
          <w:b w:val="0"/>
          <w:color w:val="000000"/>
          <w:bdr w:val="none" w:sz="0" w:space="0" w:color="auto" w:frame="1"/>
        </w:rPr>
        <w:t>10</w:t>
      </w:r>
      <w:r>
        <w:rPr>
          <w:rStyle w:val="a5"/>
          <w:b w:val="0"/>
          <w:color w:val="000000"/>
          <w:bdr w:val="none" w:sz="0" w:space="0" w:color="auto" w:frame="1"/>
        </w:rPr>
        <w:t>+</w:t>
      </w:r>
      <w:r w:rsidR="001F57CE">
        <w:rPr>
          <w:rStyle w:val="a5"/>
          <w:b w:val="0"/>
          <w:color w:val="000000"/>
          <w:bdr w:val="none" w:sz="0" w:space="0" w:color="auto" w:frame="1"/>
        </w:rPr>
        <w:t>30</w:t>
      </w:r>
      <w:r>
        <w:rPr>
          <w:rStyle w:val="a5"/>
          <w:b w:val="0"/>
          <w:color w:val="000000"/>
          <w:bdr w:val="none" w:sz="0" w:space="0" w:color="auto" w:frame="1"/>
        </w:rPr>
        <w:t>=</w:t>
      </w:r>
      <w:r w:rsidR="001F57CE">
        <w:rPr>
          <w:rStyle w:val="a5"/>
          <w:b w:val="0"/>
          <w:color w:val="000000"/>
          <w:bdr w:val="none" w:sz="0" w:space="0" w:color="auto" w:frame="1"/>
        </w:rPr>
        <w:t>85,46 руб.</w:t>
      </w:r>
    </w:p>
    <w:p w:rsidR="002D4589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Итого затраты на изготовление набора для кухни составили </w:t>
      </w:r>
      <w:r w:rsidR="001F57CE">
        <w:rPr>
          <w:rStyle w:val="a5"/>
          <w:b w:val="0"/>
          <w:color w:val="000000"/>
          <w:bdr w:val="none" w:sz="0" w:space="0" w:color="auto" w:frame="1"/>
        </w:rPr>
        <w:t>1</w:t>
      </w:r>
      <w:r w:rsidR="00090690">
        <w:rPr>
          <w:rStyle w:val="a5"/>
          <w:b w:val="0"/>
          <w:color w:val="000000"/>
          <w:bdr w:val="none" w:sz="0" w:space="0" w:color="auto" w:frame="1"/>
        </w:rPr>
        <w:t>90</w:t>
      </w:r>
      <w:r w:rsidR="001F57CE">
        <w:rPr>
          <w:rStyle w:val="a5"/>
          <w:b w:val="0"/>
          <w:color w:val="000000"/>
          <w:bdr w:val="none" w:sz="0" w:space="0" w:color="auto" w:frame="1"/>
        </w:rPr>
        <w:t>,3</w:t>
      </w:r>
      <w:r>
        <w:rPr>
          <w:rStyle w:val="a5"/>
          <w:b w:val="0"/>
          <w:color w:val="000000"/>
          <w:bdr w:val="none" w:sz="0" w:space="0" w:color="auto" w:frame="1"/>
        </w:rPr>
        <w:t xml:space="preserve"> рублей. </w:t>
      </w:r>
    </w:p>
    <w:p w:rsidR="00BB2046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Таким образом, нами были изготовлены полезные изделия для дома – скалка, лопатка, </w:t>
      </w:r>
      <w:proofErr w:type="spellStart"/>
      <w:r>
        <w:rPr>
          <w:rStyle w:val="a5"/>
          <w:b w:val="0"/>
          <w:color w:val="000000"/>
          <w:bdr w:val="none" w:sz="0" w:space="0" w:color="auto" w:frame="1"/>
        </w:rPr>
        <w:t>толкушка</w:t>
      </w:r>
      <w:proofErr w:type="spellEnd"/>
      <w:r>
        <w:rPr>
          <w:rStyle w:val="a5"/>
          <w:b w:val="0"/>
          <w:color w:val="000000"/>
          <w:bdr w:val="none" w:sz="0" w:space="0" w:color="auto" w:frame="1"/>
        </w:rPr>
        <w:t xml:space="preserve">, разделочная доска, молоток для отбивания. Качество их в целом соответствует </w:t>
      </w:r>
      <w:r w:rsidR="00BB2046">
        <w:rPr>
          <w:rStyle w:val="a5"/>
          <w:b w:val="0"/>
          <w:color w:val="000000"/>
          <w:bdr w:val="none" w:sz="0" w:space="0" w:color="auto" w:frame="1"/>
        </w:rPr>
        <w:lastRenderedPageBreak/>
        <w:t xml:space="preserve">требованиям, предъявляемым </w:t>
      </w:r>
      <w:proofErr w:type="gramStart"/>
      <w:r w:rsidR="00BB2046">
        <w:rPr>
          <w:rStyle w:val="a5"/>
          <w:b w:val="0"/>
          <w:color w:val="000000"/>
          <w:bdr w:val="none" w:sz="0" w:space="0" w:color="auto" w:frame="1"/>
        </w:rPr>
        <w:t>к</w:t>
      </w:r>
      <w:proofErr w:type="gramEnd"/>
      <w:r w:rsidR="00BB2046">
        <w:rPr>
          <w:rStyle w:val="a5"/>
          <w:b w:val="0"/>
          <w:color w:val="000000"/>
          <w:bdr w:val="none" w:sz="0" w:space="0" w:color="auto" w:frame="1"/>
        </w:rPr>
        <w:t xml:space="preserve"> </w:t>
      </w:r>
      <w:proofErr w:type="gramStart"/>
      <w:r w:rsidR="00BB2046">
        <w:rPr>
          <w:rStyle w:val="a5"/>
          <w:b w:val="0"/>
          <w:color w:val="000000"/>
          <w:bdr w:val="none" w:sz="0" w:space="0" w:color="auto" w:frame="1"/>
        </w:rPr>
        <w:t>такого</w:t>
      </w:r>
      <w:proofErr w:type="gramEnd"/>
      <w:r w:rsidR="00BB2046">
        <w:rPr>
          <w:rStyle w:val="a5"/>
          <w:b w:val="0"/>
          <w:color w:val="000000"/>
          <w:bdr w:val="none" w:sz="0" w:space="0" w:color="auto" w:frame="1"/>
        </w:rPr>
        <w:t xml:space="preserve"> рода изделиям. Изделия </w:t>
      </w:r>
      <w:proofErr w:type="spellStart"/>
      <w:r w:rsidR="00BB2046">
        <w:rPr>
          <w:rStyle w:val="a5"/>
          <w:b w:val="0"/>
          <w:color w:val="000000"/>
          <w:bdr w:val="none" w:sz="0" w:space="0" w:color="auto" w:frame="1"/>
        </w:rPr>
        <w:t>экологичны</w:t>
      </w:r>
      <w:proofErr w:type="spellEnd"/>
      <w:r w:rsidR="00BB2046">
        <w:rPr>
          <w:rStyle w:val="a5"/>
          <w:b w:val="0"/>
          <w:color w:val="000000"/>
          <w:bdr w:val="none" w:sz="0" w:space="0" w:color="auto" w:frame="1"/>
        </w:rPr>
        <w:t>: их изготовление и использование не сопровождается выделением вредных веществ в окружающую среду. Когда они придут в негодность, их можно будет использовать, например, для растопки печи, что также не принесет большого вреда. Изделия экономичны, так как на их изготовление ушло минимум материалов. Изготовление набора для кухни включает в себя операции, усвоенные на уроках технологии: точение, сверление, зачистка, отделка. В процессе работы над каждым изделием эти умения многократно повторялись, отрабатывались и совершенствовались.</w:t>
      </w:r>
    </w:p>
    <w:p w:rsidR="00BB2046" w:rsidRDefault="00BB2046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Анализ цен на аналогичные изделия в магазинах села Красный Чикой показал, что изготовленный нами набор для кухни намного дешевле. Также он уникален, так как существует в единственном экземпляре.</w:t>
      </w:r>
    </w:p>
    <w:p w:rsidR="002D4589" w:rsidRDefault="00BB2046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Основные выводы</w:t>
      </w:r>
    </w:p>
    <w:p w:rsidR="00BB2046" w:rsidRDefault="00BB2046" w:rsidP="002231B8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Древесина как материал для строительства и изготовления различных изделий сопровождает человека с глубокой древности. На разных стадиях развития человеческого общества возникали различные способы обработки древесины, а вместе с этим и появлялись различные инструменты.</w:t>
      </w:r>
    </w:p>
    <w:p w:rsidR="00430CED" w:rsidRPr="00430CED" w:rsidRDefault="00430CED" w:rsidP="002231B8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В настоящее время м</w:t>
      </w:r>
      <w:r w:rsidRPr="00430CED">
        <w:rPr>
          <w:rStyle w:val="a5"/>
          <w:b w:val="0"/>
          <w:color w:val="000000"/>
          <w:bdr w:val="none" w:sz="0" w:space="0" w:color="auto" w:frame="1"/>
        </w:rPr>
        <w:t>ногие подростки имеют опыт работы с древесиной, причем занимаются этим довольно охотно, изготавливая полезные в хозяйстве вещи. Большинство подростков считает, что этот опыт пригодится им в будущем в различных сферах деятельности. Работа с древесиной развивает терпение и трудолюбие.</w:t>
      </w:r>
    </w:p>
    <w:p w:rsidR="00430CED" w:rsidRPr="00430CED" w:rsidRDefault="00430CED" w:rsidP="002231B8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 w:rsidRPr="00430CED">
        <w:rPr>
          <w:rStyle w:val="a5"/>
          <w:b w:val="0"/>
          <w:color w:val="000000"/>
          <w:bdr w:val="none" w:sz="0" w:space="0" w:color="auto" w:frame="1"/>
        </w:rPr>
        <w:t>Изготовление набора для кухни включает в себя операции, усвоенные на уроках технологии: точение, сверление, зачистка, отделка. В процессе работы над каждым изделием эти умения многократно повторялись, отрабатывались и совершенствовались.</w:t>
      </w:r>
    </w:p>
    <w:p w:rsidR="00BB2046" w:rsidRDefault="00430CED" w:rsidP="002231B8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Изготовленные изделия обладают многими ценными качествами, в том числе экономичностью и </w:t>
      </w:r>
      <w:proofErr w:type="spellStart"/>
      <w:r>
        <w:rPr>
          <w:rStyle w:val="a5"/>
          <w:b w:val="0"/>
          <w:color w:val="000000"/>
          <w:bdr w:val="none" w:sz="0" w:space="0" w:color="auto" w:frame="1"/>
        </w:rPr>
        <w:t>экологичностью</w:t>
      </w:r>
      <w:proofErr w:type="spellEnd"/>
      <w:r>
        <w:rPr>
          <w:rStyle w:val="a5"/>
          <w:b w:val="0"/>
          <w:color w:val="000000"/>
          <w:bdr w:val="none" w:sz="0" w:space="0" w:color="auto" w:frame="1"/>
        </w:rPr>
        <w:t>.</w:t>
      </w:r>
    </w:p>
    <w:p w:rsidR="00430CED" w:rsidRDefault="00430CED" w:rsidP="002231B8">
      <w:pPr>
        <w:shd w:val="clear" w:color="auto" w:fill="FFFFFF"/>
        <w:spacing w:line="360" w:lineRule="auto"/>
        <w:jc w:val="center"/>
        <w:textAlignment w:val="baseline"/>
        <w:rPr>
          <w:rStyle w:val="a5"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Литература</w:t>
      </w:r>
    </w:p>
    <w:p w:rsidR="00EA4E86" w:rsidRPr="00330075" w:rsidRDefault="008F6D47" w:rsidP="002231B8">
      <w:pPr>
        <w:pStyle w:val="a6"/>
        <w:numPr>
          <w:ilvl w:val="0"/>
          <w:numId w:val="7"/>
        </w:numPr>
        <w:spacing w:line="360" w:lineRule="auto"/>
        <w:jc w:val="both"/>
      </w:pPr>
      <w:r w:rsidRPr="00EA4E86">
        <w:rPr>
          <w:rStyle w:val="a5"/>
          <w:b w:val="0"/>
          <w:color w:val="000000"/>
          <w:bdr w:val="none" w:sz="0" w:space="0" w:color="auto" w:frame="1"/>
        </w:rPr>
        <w:t>В. Г. Нечаева. Воспитание дошкольника в труде/</w:t>
      </w:r>
      <w:proofErr w:type="spellStart"/>
      <w:r w:rsidR="00EA4E86" w:rsidRPr="00330075">
        <w:t>http</w:t>
      </w:r>
      <w:proofErr w:type="spellEnd"/>
      <w:r w:rsidR="00EA4E86" w:rsidRPr="00330075">
        <w:t>://</w:t>
      </w:r>
      <w:proofErr w:type="spellStart"/>
      <w:r w:rsidR="00EA4E86" w:rsidRPr="00330075">
        <w:t>www.detskiysad.ru</w:t>
      </w:r>
      <w:proofErr w:type="spellEnd"/>
      <w:r w:rsidR="00EA4E86" w:rsidRPr="00330075">
        <w:t>/</w:t>
      </w:r>
      <w:proofErr w:type="spellStart"/>
      <w:r w:rsidR="00EA4E86" w:rsidRPr="00330075">
        <w:t>trud</w:t>
      </w:r>
      <w:proofErr w:type="spellEnd"/>
      <w:r w:rsidR="00EA4E86" w:rsidRPr="00330075">
        <w:t>/doshkolnik30.html</w:t>
      </w:r>
    </w:p>
    <w:p w:rsidR="008F6D47" w:rsidRPr="008F6D47" w:rsidRDefault="008F6D47" w:rsidP="002231B8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F6D47">
        <w:rPr>
          <w:rStyle w:val="a5"/>
          <w:b w:val="0"/>
          <w:color w:val="000000"/>
          <w:bdr w:val="none" w:sz="0" w:space="0" w:color="auto" w:frame="1"/>
        </w:rPr>
        <w:t>История развития обработки древесины, начиная с древних времен до настоящего времени/</w:t>
      </w:r>
      <w:r w:rsidR="00EA4E86" w:rsidRPr="00EA4E86">
        <w:rPr>
          <w:color w:val="000000" w:themeColor="text1"/>
        </w:rPr>
        <w:t xml:space="preserve"> </w:t>
      </w:r>
      <w:r w:rsidR="00EA4E86" w:rsidRPr="008F6D47">
        <w:rPr>
          <w:color w:val="000000" w:themeColor="text1"/>
        </w:rPr>
        <w:t>https://pandia.ru/text/77/29/78397.php</w:t>
      </w:r>
    </w:p>
    <w:p w:rsidR="008F6D47" w:rsidRPr="008F6D47" w:rsidRDefault="008F6D47" w:rsidP="002231B8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8F6D47">
        <w:rPr>
          <w:rStyle w:val="a5"/>
          <w:b w:val="0"/>
          <w:color w:val="000000" w:themeColor="text1"/>
          <w:bdr w:val="none" w:sz="0" w:space="0" w:color="auto" w:frame="1"/>
        </w:rPr>
        <w:t>Работа с деревом. Основные инструменты/</w:t>
      </w:r>
      <w:r w:rsidRPr="008F6D47">
        <w:rPr>
          <w:color w:val="000000" w:themeColor="text1"/>
        </w:rPr>
        <w:t xml:space="preserve"> </w:t>
      </w:r>
      <w:r w:rsidR="00EA4E86" w:rsidRPr="008F6D47">
        <w:rPr>
          <w:color w:val="000000" w:themeColor="text1"/>
        </w:rPr>
        <w:t>http://doitcraft.ru/articles/rabota-s-derevom-osnovnye-instrumenty.html</w:t>
      </w:r>
    </w:p>
    <w:p w:rsidR="00430CED" w:rsidRPr="001F57CE" w:rsidRDefault="008F6D47" w:rsidP="001F57CE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360" w:hanging="76"/>
        <w:jc w:val="both"/>
        <w:textAlignment w:val="baseline"/>
        <w:rPr>
          <w:rStyle w:val="a5"/>
          <w:b w:val="0"/>
          <w:color w:val="000000" w:themeColor="text1"/>
          <w:bdr w:val="none" w:sz="0" w:space="0" w:color="auto" w:frame="1"/>
        </w:rPr>
      </w:pPr>
      <w:r w:rsidRPr="001F57CE">
        <w:rPr>
          <w:rStyle w:val="a5"/>
          <w:b w:val="0"/>
          <w:color w:val="000000" w:themeColor="text1"/>
          <w:bdr w:val="none" w:sz="0" w:space="0" w:color="auto" w:frame="1"/>
        </w:rPr>
        <w:t>Работа с древесиной/</w:t>
      </w:r>
      <w:r w:rsidRPr="001F57CE">
        <w:rPr>
          <w:color w:val="000000" w:themeColor="text1"/>
        </w:rPr>
        <w:t xml:space="preserve"> http://gardenweb.ru/rabota-s-drevesinoi</w:t>
      </w:r>
    </w:p>
    <w:p w:rsidR="002D4589" w:rsidRDefault="002D4589" w:rsidP="002231B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5"/>
          <w:b w:val="0"/>
          <w:color w:val="000000"/>
          <w:bdr w:val="none" w:sz="0" w:space="0" w:color="auto" w:frame="1"/>
        </w:rPr>
      </w:pPr>
    </w:p>
    <w:p w:rsidR="00470639" w:rsidRDefault="00470639" w:rsidP="002231B8">
      <w:pPr>
        <w:spacing w:after="200" w:line="360" w:lineRule="auto"/>
        <w:jc w:val="right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br w:type="page"/>
      </w:r>
      <w:r w:rsidR="002231B8">
        <w:rPr>
          <w:rStyle w:val="a5"/>
          <w:b w:val="0"/>
          <w:color w:val="000000"/>
          <w:bdr w:val="none" w:sz="0" w:space="0" w:color="auto" w:frame="1"/>
        </w:rPr>
        <w:lastRenderedPageBreak/>
        <w:t>П</w:t>
      </w:r>
      <w:r>
        <w:rPr>
          <w:rStyle w:val="a5"/>
          <w:b w:val="0"/>
          <w:color w:val="000000"/>
          <w:bdr w:val="none" w:sz="0" w:space="0" w:color="auto" w:frame="1"/>
        </w:rPr>
        <w:t xml:space="preserve">риложение </w:t>
      </w:r>
      <w:r w:rsidR="00B26120">
        <w:rPr>
          <w:rStyle w:val="a5"/>
          <w:b w:val="0"/>
          <w:color w:val="000000"/>
          <w:bdr w:val="none" w:sz="0" w:space="0" w:color="auto" w:frame="1"/>
        </w:rPr>
        <w:t>1</w:t>
      </w:r>
      <w:r>
        <w:rPr>
          <w:rStyle w:val="a5"/>
          <w:b w:val="0"/>
          <w:color w:val="000000"/>
          <w:bdr w:val="none" w:sz="0" w:space="0" w:color="auto" w:frame="1"/>
        </w:rPr>
        <w:t>.</w:t>
      </w:r>
    </w:p>
    <w:p w:rsidR="00470639" w:rsidRDefault="00470639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ехнологическая карта изделия</w:t>
      </w:r>
    </w:p>
    <w:p w:rsidR="00470639" w:rsidRDefault="00470639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Скалка</w:t>
      </w:r>
    </w:p>
    <w:tbl>
      <w:tblPr>
        <w:tblStyle w:val="a9"/>
        <w:tblW w:w="0" w:type="auto"/>
        <w:tblLook w:val="04A0"/>
      </w:tblPr>
      <w:tblGrid>
        <w:gridCol w:w="3285"/>
        <w:gridCol w:w="3285"/>
        <w:gridCol w:w="3285"/>
      </w:tblGrid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роизведенные работы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Эскиз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Инструменты и материалы</w:t>
            </w: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ыбрать заготовку с длиной 50 см и шириной 6 см.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6" type="#_x0000_t16" style="position:absolute;left:0;text-align:left;margin-left:24.35pt;margin-top:18.2pt;width:95.25pt;height:49.5pt;z-index:251658240"/>
              </w:pic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линейка, ножовка, карандаш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Прострогать до округленной формы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7" type="#_x0000_t22" style="position:absolute;left:0;text-align:left;margin-left:55.1pt;margin-top:-36.55pt;width:27pt;height:110.25pt;rotation:90;z-index:251659264"/>
              </w:pict>
            </w: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рубанок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оставить в СТД-120 М и произвести обточку детали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ошлифовать</w:t>
            </w:r>
          </w:p>
        </w:tc>
        <w:tc>
          <w:tcPr>
            <w:tcW w:w="3285" w:type="dxa"/>
          </w:tcPr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1614805" cy="1034898"/>
                  <wp:effectExtent l="19050" t="0" r="4445" b="0"/>
                  <wp:docPr id="1" name="Рисунок 1" descr="http://cdn.e96.ru/assets/images/catalog/kitchen_appliance/kukhonnye-prinadlezhnosti/615747/615747_2353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e96.ru/assets/images/catalog/kitchen_appliance/kukhonnye-prinadlezhnosti/615747/615747_2353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87" cy="103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СТД-120 М, масло, гаечный ключ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наждачная бумага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470639" w:rsidRPr="009A5744" w:rsidRDefault="00470639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</w:p>
    <w:p w:rsidR="009A5744" w:rsidRDefault="00C4304F" w:rsidP="002231B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lastRenderedPageBreak/>
        <w:t>Приложение</w:t>
      </w:r>
      <w:r w:rsidR="00B26120">
        <w:rPr>
          <w:rStyle w:val="a5"/>
          <w:b w:val="0"/>
          <w:color w:val="000000"/>
          <w:bdr w:val="none" w:sz="0" w:space="0" w:color="auto" w:frame="1"/>
        </w:rPr>
        <w:t xml:space="preserve"> 2</w:t>
      </w:r>
      <w:r>
        <w:rPr>
          <w:rStyle w:val="a5"/>
          <w:b w:val="0"/>
          <w:color w:val="000000"/>
          <w:bdr w:val="none" w:sz="0" w:space="0" w:color="auto" w:frame="1"/>
        </w:rPr>
        <w:t>.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ехнологическая карта изделия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proofErr w:type="spellStart"/>
      <w:r>
        <w:rPr>
          <w:rStyle w:val="a5"/>
          <w:b w:val="0"/>
          <w:color w:val="000000"/>
          <w:bdr w:val="none" w:sz="0" w:space="0" w:color="auto" w:frame="1"/>
        </w:rPr>
        <w:t>Толкушка</w:t>
      </w:r>
      <w:proofErr w:type="spellEnd"/>
      <w:r>
        <w:rPr>
          <w:rStyle w:val="a5"/>
          <w:b w:val="0"/>
          <w:color w:val="000000"/>
          <w:bdr w:val="none" w:sz="0" w:space="0" w:color="auto" w:frame="1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76"/>
        <w:gridCol w:w="3516"/>
        <w:gridCol w:w="3163"/>
      </w:tblGrid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роизведенные работы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Эскиз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Инструменты и материалы</w:t>
            </w: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ыбрать заготовку с длиной 30 см и шириной 6 см.</w:t>
            </w:r>
          </w:p>
        </w:tc>
        <w:tc>
          <w:tcPr>
            <w:tcW w:w="3285" w:type="dxa"/>
          </w:tcPr>
          <w:p w:rsidR="00C4304F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28" type="#_x0000_t16" style="position:absolute;left:0;text-align:left;margin-left:36.35pt;margin-top:49.2pt;width:95.25pt;height:49.5pt;z-index:251660288;mso-position-horizontal-relative:text;mso-position-vertical-relative:text"/>
              </w:pic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линейка, ножовка, карандаш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Прострогать до округленной формы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8109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8109E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29" type="#_x0000_t22" style="position:absolute;left:0;text-align:left;margin-left:58.85pt;margin-top:-14.05pt;width:27pt;height:110.25pt;rotation:90;z-index:251661312"/>
              </w:pic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рубанок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оставить в СТД-120 М и произвести обточку детали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ошлифовать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4517E" w:rsidRDefault="00A4517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4517E" w:rsidRDefault="00A4517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2076450"/>
                  <wp:effectExtent l="19050" t="0" r="0" b="0"/>
                  <wp:docPr id="2" name="Рисунок 4" descr="https://dqzrr9k4bjpzk.cloudfront.net/images/10100615/450527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qzrr9k4bjpzk.cloudfront.net/images/10100615/450527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17E" w:rsidRDefault="00A4517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4517E" w:rsidRDefault="00A4517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СТД-120 М, масло, гаечный ключ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наждачная бумага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9E0317" w:rsidRDefault="00C4304F" w:rsidP="002231B8">
      <w:pPr>
        <w:pStyle w:val="a8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</w:t>
      </w:r>
      <w:r w:rsidR="00B26120">
        <w:rPr>
          <w:color w:val="000000"/>
        </w:rPr>
        <w:t xml:space="preserve"> 3</w:t>
      </w:r>
      <w:r>
        <w:rPr>
          <w:color w:val="000000"/>
        </w:rPr>
        <w:t>.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ехнологическая карта изделия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 xml:space="preserve">Лопатка </w:t>
      </w:r>
    </w:p>
    <w:tbl>
      <w:tblPr>
        <w:tblStyle w:val="a9"/>
        <w:tblW w:w="0" w:type="auto"/>
        <w:tblLook w:val="04A0"/>
      </w:tblPr>
      <w:tblGrid>
        <w:gridCol w:w="3157"/>
        <w:gridCol w:w="3555"/>
        <w:gridCol w:w="3143"/>
      </w:tblGrid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роизведенные работы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Эскиз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Инструменты и материалы</w:t>
            </w: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ыбрать заготовку с длиной 30 см и шириной 6 см.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30" type="#_x0000_t16" style="position:absolute;left:0;text-align:left;margin-left:26.4pt;margin-top:13.5pt;width:95.25pt;height:49.5pt;z-index:251662336"/>
              </w:pic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линейка, ножовка, карандаш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Прострогать до округленной формы </w:t>
            </w:r>
          </w:p>
        </w:tc>
        <w:tc>
          <w:tcPr>
            <w:tcW w:w="3285" w:type="dxa"/>
          </w:tcPr>
          <w:p w:rsidR="00C4304F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31" type="#_x0000_t22" style="position:absolute;left:0;text-align:left;margin-left:65.4pt;margin-top:35.9pt;width:27pt;height:110.25pt;rotation:90;z-index:251663360;mso-position-horizontal-relative:text;mso-position-vertical-relative:text"/>
              </w:pict>
            </w: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B26120" w:rsidRDefault="00B26120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рубанок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оставить в СТД-120 М и произвести обточку детали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ошлифовать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4517E" w:rsidRDefault="00A4517E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100942" cy="1470660"/>
                  <wp:effectExtent l="19050" t="0" r="0" b="0"/>
                  <wp:docPr id="7" name="Рисунок 7" descr="https://avatars.mds.yandex.net/get-marketpic/1384246/market_LfV9UIvCBKDDOoalX-I1PA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marketpic/1384246/market_LfV9UIvCBKDDOoalX-I1PA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42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СТД-120 М, масло, гаечный ключ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наждачная бумага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C4304F" w:rsidRPr="009A5744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</w:p>
    <w:p w:rsidR="00C4304F" w:rsidRDefault="00C4304F" w:rsidP="002231B8">
      <w:pPr>
        <w:pStyle w:val="a8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</w:t>
      </w:r>
      <w:r w:rsidR="00B26120">
        <w:rPr>
          <w:color w:val="000000"/>
        </w:rPr>
        <w:t xml:space="preserve"> 4</w:t>
      </w:r>
      <w:r>
        <w:rPr>
          <w:color w:val="000000"/>
        </w:rPr>
        <w:t>.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ехнологическая карта изделия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Молоток для отбивания</w:t>
      </w:r>
    </w:p>
    <w:tbl>
      <w:tblPr>
        <w:tblStyle w:val="a9"/>
        <w:tblW w:w="0" w:type="auto"/>
        <w:tblLook w:val="04A0"/>
      </w:tblPr>
      <w:tblGrid>
        <w:gridCol w:w="3285"/>
        <w:gridCol w:w="3285"/>
        <w:gridCol w:w="3285"/>
      </w:tblGrid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роизведенные работы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Эскиз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Инструменты и материалы</w:t>
            </w: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ыбрать заготовку с длиной 30 см и шириной 6 см.</w:t>
            </w:r>
          </w:p>
        </w:tc>
        <w:tc>
          <w:tcPr>
            <w:tcW w:w="3285" w:type="dxa"/>
          </w:tcPr>
          <w:p w:rsidR="00C4304F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32" type="#_x0000_t16" style="position:absolute;left:0;text-align:left;margin-left:32pt;margin-top:63.45pt;width:95.25pt;height:49.5pt;z-index:251664384;mso-position-horizontal-relative:text;mso-position-vertical-relative:text"/>
              </w:pic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линейка, ножовка, карандаш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Прострогать до округленной формы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62793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33" type="#_x0000_t22" style="position:absolute;left:0;text-align:left;margin-left:71.85pt;margin-top:-12.9pt;width:34.85pt;height:75.9pt;rotation:90;z-index:251665408"/>
              </w:pict>
            </w:r>
          </w:p>
          <w:p w:rsidR="00A62793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34" type="#_x0000_t22" style="position:absolute;left:0;text-align:left;margin-left:77pt;margin-top:39.95pt;width:27pt;height:110.25pt;z-index:251666432"/>
              </w:pic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рубанок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оставить в СТД-120 М и произвести обточку детал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ей, склеить, ошлифовать.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62793" w:rsidRDefault="00A62793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62793" w:rsidRDefault="00A62793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62793" w:rsidRDefault="00A62793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1372313" cy="1466850"/>
                  <wp:effectExtent l="19050" t="0" r="0" b="0"/>
                  <wp:docPr id="10" name="Рисунок 10" descr="http://lummi.com.ua/48815-thickbox_default/molotok-bukovyj-dlya-myasa-s-met-nakladkoj-tm-vi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ummi.com.ua/48815-thickbox_default/molotok-bukovyj-dlya-myasa-s-met-nakladkoj-tm-vi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42" cy="146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СТД-120 М, масло, гаечный ключ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, наждачная бумага, клей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C4304F" w:rsidRDefault="00C4304F" w:rsidP="002231B8">
      <w:pPr>
        <w:pStyle w:val="a8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</w:t>
      </w:r>
      <w:r w:rsidR="00B26120">
        <w:rPr>
          <w:color w:val="000000"/>
        </w:rPr>
        <w:t xml:space="preserve"> 5.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Технологическая карта изделия</w:t>
      </w:r>
    </w:p>
    <w:p w:rsidR="00C4304F" w:rsidRDefault="00C4304F" w:rsidP="002231B8">
      <w:pPr>
        <w:shd w:val="clear" w:color="auto" w:fill="FFFFFF"/>
        <w:spacing w:line="360" w:lineRule="auto"/>
        <w:ind w:firstLine="709"/>
        <w:jc w:val="center"/>
        <w:textAlignment w:val="baseline"/>
        <w:rPr>
          <w:rStyle w:val="a5"/>
          <w:b w:val="0"/>
          <w:color w:val="000000"/>
          <w:bdr w:val="none" w:sz="0" w:space="0" w:color="auto" w:frame="1"/>
        </w:rPr>
      </w:pPr>
      <w:r>
        <w:rPr>
          <w:rStyle w:val="a5"/>
          <w:b w:val="0"/>
          <w:color w:val="000000"/>
          <w:bdr w:val="none" w:sz="0" w:space="0" w:color="auto" w:frame="1"/>
        </w:rPr>
        <w:t>Доска разделочная</w:t>
      </w:r>
    </w:p>
    <w:tbl>
      <w:tblPr>
        <w:tblStyle w:val="a9"/>
        <w:tblW w:w="0" w:type="auto"/>
        <w:tblLook w:val="04A0"/>
      </w:tblPr>
      <w:tblGrid>
        <w:gridCol w:w="3029"/>
        <w:gridCol w:w="3827"/>
        <w:gridCol w:w="2999"/>
      </w:tblGrid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Произведенные работы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Эскиз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Инструменты и материалы</w:t>
            </w:r>
          </w:p>
        </w:tc>
      </w:tr>
      <w:tr w:rsidR="00C4304F" w:rsidTr="00C4304F">
        <w:tc>
          <w:tcPr>
            <w:tcW w:w="3285" w:type="dxa"/>
          </w:tcPr>
          <w:p w:rsidR="00C4304F" w:rsidRDefault="00C4304F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Выбрать заготовку с длиной 30 см и шириной 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30</w:t>
            </w: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см.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8D0E42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bCs/>
                <w:noProof/>
                <w:color w:val="000000"/>
              </w:rPr>
              <w:pict>
                <v:shape id="_x0000_s1035" type="#_x0000_t16" style="position:absolute;left:0;text-align:left;margin-left:30.5pt;margin-top:16pt;width:95.25pt;height:101.95pt;z-index:251667456"/>
              </w:pic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ерстак, линейка, ножовка, карандаш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8E5277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Выпилить, обточить </w:t>
            </w:r>
            <w:r w:rsidR="00C4304F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62793" w:rsidRDefault="00A62793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A62793" w:rsidRDefault="00A62793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1770181" cy="1775603"/>
                  <wp:effectExtent l="19050" t="0" r="1469" b="0"/>
                  <wp:docPr id="13" name="Рисунок 13" descr="https://sc01.alicdn.com/kf/HTB1o5NbKVXXXXbVXXXXq6xXFXXXD/Solid-OAK-Wooden-Bread-Cheese-Cutting-Cho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01.alicdn.com/kf/HTB1o5NbKVXXXXbVXXXXq6xXFXXXD/Solid-OAK-Wooden-Bread-Cheese-Cutting-Cho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05" cy="177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Верстак, </w:t>
            </w:r>
            <w:r w:rsidR="008E5277">
              <w:rPr>
                <w:rStyle w:val="a5"/>
                <w:b w:val="0"/>
                <w:color w:val="000000"/>
                <w:bdr w:val="none" w:sz="0" w:space="0" w:color="auto" w:frame="1"/>
              </w:rPr>
              <w:t>ножовка, лобзик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  <w:tr w:rsidR="00C4304F" w:rsidTr="00C4304F">
        <w:tc>
          <w:tcPr>
            <w:tcW w:w="3285" w:type="dxa"/>
          </w:tcPr>
          <w:p w:rsidR="00C4304F" w:rsidRDefault="008E5277" w:rsidP="002231B8">
            <w:pPr>
              <w:spacing w:line="360" w:lineRule="auto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Ошлифовать, нанести рисунок, раскрасить</w:t>
            </w:r>
            <w:r w:rsidR="0044353A">
              <w:rPr>
                <w:rStyle w:val="a5"/>
                <w:b w:val="0"/>
                <w:color w:val="000000"/>
                <w:bdr w:val="none" w:sz="0" w:space="0" w:color="auto" w:frame="1"/>
              </w:rPr>
              <w:t>, покрыть лаком</w:t>
            </w:r>
          </w:p>
        </w:tc>
        <w:tc>
          <w:tcPr>
            <w:tcW w:w="3285" w:type="dxa"/>
          </w:tcPr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noProof/>
              </w:rPr>
            </w:pPr>
          </w:p>
          <w:p w:rsidR="008335D9" w:rsidRDefault="008335D9" w:rsidP="002231B8">
            <w:pPr>
              <w:spacing w:line="360" w:lineRule="auto"/>
              <w:jc w:val="center"/>
              <w:textAlignment w:val="baseline"/>
              <w:rPr>
                <w:noProof/>
              </w:rPr>
            </w:pPr>
          </w:p>
          <w:p w:rsidR="008335D9" w:rsidRDefault="008335D9" w:rsidP="002231B8">
            <w:pPr>
              <w:spacing w:line="360" w:lineRule="auto"/>
              <w:jc w:val="center"/>
              <w:textAlignment w:val="baseline"/>
              <w:rPr>
                <w:noProof/>
              </w:rPr>
            </w:pPr>
          </w:p>
          <w:p w:rsidR="008335D9" w:rsidRDefault="008335D9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 w:rsidRPr="008335D9">
              <w:rPr>
                <w:noProof/>
              </w:rPr>
              <w:drawing>
                <wp:inline distT="0" distB="0" distL="0" distR="0">
                  <wp:extent cx="2273384" cy="1514475"/>
                  <wp:effectExtent l="19050" t="0" r="0" b="0"/>
                  <wp:docPr id="3" name="Рисунок 16" descr="Ð¿ÑÐ¾ÑÑÐ¾ÑÐ° Ð¸ Ð´Ð¾ÑÑÑÐ¿Ð½Ð¾ÑÑÑ ÑÐµÑÐ½Ð¸ÐºÐ¸ Ð´ÐµÐºÑÐ¿Ð°Ð¶Ð° Ð¸Ð·Ð´Ð°Ð²Ð½Ð° Ð¿ÑÐ¸Ð²Ð»ÐµÐºÐ°ÑÑ Ð¼Ð½Ð¾Ð¶ÐµÑÑÐ²Ð¾ Ð»ÑÐ´ÐµÐ¹ Ð¿Ð¾ Ð²ÑÐµÐ¼Ñ Ð¼Ð¸ÑÑ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¿ÑÐ¾ÑÑÐ¾ÑÐ° Ð¸ Ð´Ð¾ÑÑÑÐ¿Ð½Ð¾ÑÑÑ ÑÐµÑÐ½Ð¸ÐºÐ¸ Ð´ÐµÐºÑÐ¿Ð°Ð¶Ð° Ð¸Ð·Ð´Ð°Ð²Ð½Ð° Ð¿ÑÐ¸Ð²Ð»ÐµÐºÐ°ÑÑ Ð¼Ð½Ð¾Ð¶ÐµÑÑÐ²Ð¾ Ð»ÑÐ´ÐµÐ¹ Ð¿Ð¾ Ð²ÑÐµÐ¼Ñ Ð¼Ð¸ÑÑ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84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5D9" w:rsidRDefault="008335D9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8335D9" w:rsidRDefault="008335D9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  <w:tc>
          <w:tcPr>
            <w:tcW w:w="3285" w:type="dxa"/>
          </w:tcPr>
          <w:p w:rsidR="00C4304F" w:rsidRDefault="008E5277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Наждачная бумага, </w:t>
            </w:r>
            <w:proofErr w:type="spellStart"/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выжигатель</w:t>
            </w:r>
            <w:proofErr w:type="spellEnd"/>
            <w:r>
              <w:rPr>
                <w:rStyle w:val="a5"/>
                <w:b w:val="0"/>
                <w:color w:val="000000"/>
                <w:bdr w:val="none" w:sz="0" w:space="0" w:color="auto" w:frame="1"/>
              </w:rPr>
              <w:t>, кисть, краски</w:t>
            </w:r>
            <w:r w:rsidR="001F57CE">
              <w:rPr>
                <w:rStyle w:val="a5"/>
                <w:b w:val="0"/>
                <w:color w:val="000000"/>
                <w:bdr w:val="none" w:sz="0" w:space="0" w:color="auto" w:frame="1"/>
              </w:rPr>
              <w:t xml:space="preserve"> акварельные</w:t>
            </w:r>
            <w:r w:rsidR="0044353A">
              <w:rPr>
                <w:rStyle w:val="a5"/>
                <w:b w:val="0"/>
                <w:color w:val="000000"/>
                <w:bdr w:val="none" w:sz="0" w:space="0" w:color="auto" w:frame="1"/>
              </w:rPr>
              <w:t>, лак</w:t>
            </w: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  <w:p w:rsidR="00C4304F" w:rsidRDefault="00C4304F" w:rsidP="002231B8">
            <w:pPr>
              <w:spacing w:line="360" w:lineRule="auto"/>
              <w:jc w:val="center"/>
              <w:textAlignment w:val="baseline"/>
              <w:rPr>
                <w:rStyle w:val="a5"/>
                <w:b w:val="0"/>
                <w:color w:val="000000"/>
                <w:bdr w:val="none" w:sz="0" w:space="0" w:color="auto" w:frame="1"/>
              </w:rPr>
            </w:pPr>
          </w:p>
        </w:tc>
      </w:tr>
    </w:tbl>
    <w:p w:rsidR="00C4304F" w:rsidRPr="00BC4BD0" w:rsidRDefault="00C4304F" w:rsidP="002231B8">
      <w:pPr>
        <w:spacing w:line="360" w:lineRule="auto"/>
        <w:ind w:firstLine="709"/>
        <w:contextualSpacing/>
        <w:jc w:val="center"/>
      </w:pPr>
    </w:p>
    <w:sectPr w:rsidR="00C4304F" w:rsidRPr="00BC4BD0" w:rsidSect="004E64E3">
      <w:headerReference w:type="default" r:id="rId14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E3" w:rsidRDefault="004E64E3" w:rsidP="004E64E3">
      <w:r>
        <w:separator/>
      </w:r>
    </w:p>
  </w:endnote>
  <w:endnote w:type="continuationSeparator" w:id="0">
    <w:p w:rsidR="004E64E3" w:rsidRDefault="004E64E3" w:rsidP="004E6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E3" w:rsidRDefault="004E64E3" w:rsidP="004E64E3">
      <w:r>
        <w:separator/>
      </w:r>
    </w:p>
  </w:footnote>
  <w:footnote w:type="continuationSeparator" w:id="0">
    <w:p w:rsidR="004E64E3" w:rsidRDefault="004E64E3" w:rsidP="004E6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19802"/>
      <w:docPartObj>
        <w:docPartGallery w:val="Page Numbers (Top of Page)"/>
        <w:docPartUnique/>
      </w:docPartObj>
    </w:sdtPr>
    <w:sdtContent>
      <w:p w:rsidR="004E64E3" w:rsidRDefault="008D0E42">
        <w:pPr>
          <w:pStyle w:val="aa"/>
          <w:jc w:val="right"/>
        </w:pPr>
        <w:fldSimple w:instr=" PAGE   \* MERGEFORMAT ">
          <w:r w:rsidR="00D45F9D">
            <w:rPr>
              <w:noProof/>
            </w:rPr>
            <w:t>16</w:t>
          </w:r>
        </w:fldSimple>
      </w:p>
    </w:sdtContent>
  </w:sdt>
  <w:p w:rsidR="004E64E3" w:rsidRDefault="004E64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6A5A"/>
    <w:multiLevelType w:val="hybridMultilevel"/>
    <w:tmpl w:val="E9B67F80"/>
    <w:lvl w:ilvl="0" w:tplc="856AC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79D5"/>
    <w:multiLevelType w:val="hybridMultilevel"/>
    <w:tmpl w:val="89E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F2D04"/>
    <w:multiLevelType w:val="hybridMultilevel"/>
    <w:tmpl w:val="47AE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7F35"/>
    <w:multiLevelType w:val="hybridMultilevel"/>
    <w:tmpl w:val="3222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42BA"/>
    <w:multiLevelType w:val="hybridMultilevel"/>
    <w:tmpl w:val="1CA8AD0E"/>
    <w:lvl w:ilvl="0" w:tplc="79425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7708A"/>
    <w:multiLevelType w:val="hybridMultilevel"/>
    <w:tmpl w:val="1A3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30692"/>
    <w:multiLevelType w:val="hybridMultilevel"/>
    <w:tmpl w:val="B83E93CE"/>
    <w:lvl w:ilvl="0" w:tplc="22149E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BD0"/>
    <w:rsid w:val="00026D12"/>
    <w:rsid w:val="00027969"/>
    <w:rsid w:val="00090690"/>
    <w:rsid w:val="000D577A"/>
    <w:rsid w:val="00110EAB"/>
    <w:rsid w:val="001C140E"/>
    <w:rsid w:val="001E64D9"/>
    <w:rsid w:val="001F5761"/>
    <w:rsid w:val="001F57CE"/>
    <w:rsid w:val="002231B8"/>
    <w:rsid w:val="00266D64"/>
    <w:rsid w:val="002D4589"/>
    <w:rsid w:val="00335EFC"/>
    <w:rsid w:val="00375002"/>
    <w:rsid w:val="00391960"/>
    <w:rsid w:val="003C3888"/>
    <w:rsid w:val="003F11D3"/>
    <w:rsid w:val="00430CED"/>
    <w:rsid w:val="0044353A"/>
    <w:rsid w:val="00470639"/>
    <w:rsid w:val="00474153"/>
    <w:rsid w:val="004E64E3"/>
    <w:rsid w:val="00553C5A"/>
    <w:rsid w:val="006656AA"/>
    <w:rsid w:val="00694A3F"/>
    <w:rsid w:val="007268B1"/>
    <w:rsid w:val="00770864"/>
    <w:rsid w:val="007914E3"/>
    <w:rsid w:val="007A10A4"/>
    <w:rsid w:val="007A404F"/>
    <w:rsid w:val="007F4F3C"/>
    <w:rsid w:val="008335D9"/>
    <w:rsid w:val="0088109E"/>
    <w:rsid w:val="008D0E42"/>
    <w:rsid w:val="008E5277"/>
    <w:rsid w:val="008F6D47"/>
    <w:rsid w:val="009A5744"/>
    <w:rsid w:val="009E0317"/>
    <w:rsid w:val="00A4517E"/>
    <w:rsid w:val="00A62793"/>
    <w:rsid w:val="00AA31C8"/>
    <w:rsid w:val="00AE5852"/>
    <w:rsid w:val="00B26120"/>
    <w:rsid w:val="00B716D4"/>
    <w:rsid w:val="00BA110B"/>
    <w:rsid w:val="00BB2046"/>
    <w:rsid w:val="00BB2AC7"/>
    <w:rsid w:val="00BC4BD0"/>
    <w:rsid w:val="00BE1B1A"/>
    <w:rsid w:val="00C40B5E"/>
    <w:rsid w:val="00C4304F"/>
    <w:rsid w:val="00C51C63"/>
    <w:rsid w:val="00C72323"/>
    <w:rsid w:val="00D43DDD"/>
    <w:rsid w:val="00D45F9D"/>
    <w:rsid w:val="00DF189A"/>
    <w:rsid w:val="00EA4E86"/>
    <w:rsid w:val="00EE3347"/>
    <w:rsid w:val="00F53B05"/>
    <w:rsid w:val="00F74F22"/>
    <w:rsid w:val="00FA7679"/>
    <w:rsid w:val="00FE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919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C4B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C4BD0"/>
    <w:rPr>
      <w:rFonts w:ascii="Tahoma" w:eastAsia="Times New Roman" w:hAnsi="Tahoma" w:cs="Times New Roman"/>
      <w:sz w:val="16"/>
      <w:szCs w:val="16"/>
    </w:rPr>
  </w:style>
  <w:style w:type="character" w:styleId="a5">
    <w:name w:val="Strong"/>
    <w:uiPriority w:val="22"/>
    <w:qFormat/>
    <w:rsid w:val="00BC4BD0"/>
    <w:rPr>
      <w:b/>
      <w:bCs/>
    </w:rPr>
  </w:style>
  <w:style w:type="paragraph" w:styleId="a6">
    <w:name w:val="List Paragraph"/>
    <w:basedOn w:val="a"/>
    <w:uiPriority w:val="34"/>
    <w:qFormat/>
    <w:rsid w:val="00C40B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140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C1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91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37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64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E64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64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9C5F-48FC-438D-92DD-6597000A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 и Света</dc:creator>
  <cp:keywords/>
  <dc:description/>
  <cp:lastModifiedBy>Химия</cp:lastModifiedBy>
  <cp:revision>12</cp:revision>
  <cp:lastPrinted>2018-12-17T02:25:00Z</cp:lastPrinted>
  <dcterms:created xsi:type="dcterms:W3CDTF">2018-11-26T14:27:00Z</dcterms:created>
  <dcterms:modified xsi:type="dcterms:W3CDTF">2012-01-01T15:48:00Z</dcterms:modified>
</cp:coreProperties>
</file>